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XSpec="center" w:tblpY="180"/>
        <w:tblW w:w="11165" w:type="dxa"/>
        <w:tblLook w:val="04A0" w:firstRow="1" w:lastRow="0" w:firstColumn="1" w:lastColumn="0" w:noHBand="0" w:noVBand="1"/>
      </w:tblPr>
      <w:tblGrid>
        <w:gridCol w:w="1911"/>
        <w:gridCol w:w="2703"/>
        <w:gridCol w:w="3796"/>
        <w:gridCol w:w="2755"/>
      </w:tblGrid>
      <w:tr w:rsidR="008B5F0A" w:rsidTr="00FD4C55">
        <w:trPr>
          <w:trHeight w:val="1550"/>
        </w:trPr>
        <w:tc>
          <w:tcPr>
            <w:tcW w:w="1911" w:type="dxa"/>
          </w:tcPr>
          <w:p w:rsidR="006A5401" w:rsidRPr="00C330F6" w:rsidRDefault="006A5401" w:rsidP="006D62EB">
            <w:pPr>
              <w:pStyle w:val="Nagwek1"/>
              <w:outlineLvl w:val="0"/>
              <w:rPr>
                <w:color w:val="000000" w:themeColor="text1"/>
              </w:rPr>
            </w:pPr>
            <w:r w:rsidRPr="00C330F6">
              <w:rPr>
                <w:color w:val="000000" w:themeColor="text1"/>
              </w:rPr>
              <w:t>Dni tygodnia</w:t>
            </w:r>
          </w:p>
        </w:tc>
        <w:tc>
          <w:tcPr>
            <w:tcW w:w="2703" w:type="dxa"/>
          </w:tcPr>
          <w:p w:rsidR="006A5401" w:rsidRPr="00C330F6" w:rsidRDefault="006A5401" w:rsidP="006D62EB">
            <w:pPr>
              <w:pStyle w:val="Nagwek1"/>
              <w:tabs>
                <w:tab w:val="right" w:pos="2619"/>
              </w:tabs>
              <w:outlineLvl w:val="0"/>
              <w:rPr>
                <w:color w:val="000000" w:themeColor="text1"/>
              </w:rPr>
            </w:pPr>
            <w:r w:rsidRPr="00C330F6">
              <w:rPr>
                <w:color w:val="000000" w:themeColor="text1"/>
              </w:rPr>
              <w:t xml:space="preserve">       Śniadanie</w:t>
            </w:r>
            <w:r w:rsidR="00C330F6" w:rsidRPr="00C330F6">
              <w:rPr>
                <w:color w:val="000000" w:themeColor="text1"/>
              </w:rPr>
              <w:tab/>
            </w:r>
          </w:p>
        </w:tc>
        <w:tc>
          <w:tcPr>
            <w:tcW w:w="3796" w:type="dxa"/>
          </w:tcPr>
          <w:p w:rsidR="006A5401" w:rsidRPr="00C330F6" w:rsidRDefault="006A5401" w:rsidP="006D62EB">
            <w:pPr>
              <w:pStyle w:val="Nagwek1"/>
              <w:outlineLvl w:val="0"/>
              <w:rPr>
                <w:color w:val="000000" w:themeColor="text1"/>
              </w:rPr>
            </w:pPr>
            <w:r w:rsidRPr="00C330F6">
              <w:rPr>
                <w:rFonts w:asciiTheme="minorHAnsi" w:eastAsiaTheme="minorHAnsi" w:hAnsiTheme="minorHAnsi" w:cstheme="minorBidi"/>
                <w:b w:val="0"/>
                <w:bCs w:val="0"/>
                <w:color w:val="000000" w:themeColor="text1"/>
                <w:sz w:val="22"/>
                <w:szCs w:val="22"/>
              </w:rPr>
              <w:t xml:space="preserve">                         </w:t>
            </w:r>
            <w:r w:rsidRPr="00C330F6">
              <w:rPr>
                <w:color w:val="000000" w:themeColor="text1"/>
              </w:rPr>
              <w:t>Obiad</w:t>
            </w:r>
          </w:p>
        </w:tc>
        <w:tc>
          <w:tcPr>
            <w:tcW w:w="2755" w:type="dxa"/>
          </w:tcPr>
          <w:p w:rsidR="006A5401" w:rsidRPr="00C330F6" w:rsidRDefault="006A5401" w:rsidP="006D62EB">
            <w:pPr>
              <w:pStyle w:val="Nagwek1"/>
              <w:outlineLvl w:val="0"/>
              <w:rPr>
                <w:color w:val="000000" w:themeColor="text1"/>
              </w:rPr>
            </w:pPr>
            <w:r w:rsidRPr="00C330F6">
              <w:rPr>
                <w:color w:val="000000" w:themeColor="text1"/>
              </w:rPr>
              <w:t>Podwieczorek</w:t>
            </w:r>
          </w:p>
        </w:tc>
      </w:tr>
      <w:tr w:rsidR="008B5F0A" w:rsidRPr="000F3EC9" w:rsidTr="00FD4C55">
        <w:trPr>
          <w:trHeight w:val="1407"/>
        </w:trPr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3A2" w:rsidRPr="000F3EC9" w:rsidRDefault="00BB23A2" w:rsidP="00BB23A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FD4C55" w:rsidRPr="003140EF" w:rsidRDefault="00FD4C55" w:rsidP="00FD4C55">
            <w:pPr>
              <w:jc w:val="center"/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Poniedziałek</w:t>
            </w:r>
          </w:p>
          <w:p w:rsidR="00FD4C55" w:rsidRPr="00C70D20" w:rsidRDefault="00FD4C55" w:rsidP="00FD4C55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C70D20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05.02.18r</w:t>
            </w:r>
            <w:r w:rsidRPr="00C70D20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FD4C55" w:rsidRDefault="00FD4C55" w:rsidP="00FD4C55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FD4C55" w:rsidRPr="00C70D20" w:rsidRDefault="00FD4C55" w:rsidP="00FD4C55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C70D20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lergeny</w:t>
            </w:r>
          </w:p>
          <w:p w:rsidR="00FD4C55" w:rsidRPr="00C70D20" w:rsidRDefault="00FD4C55" w:rsidP="00FD4C55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C70D20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1,A3,A7,A9,A10</w:t>
            </w:r>
          </w:p>
          <w:p w:rsidR="00BB23A2" w:rsidRPr="000F3EC9" w:rsidRDefault="004C669F" w:rsidP="002B6BA1">
            <w:pPr>
              <w:tabs>
                <w:tab w:val="left" w:pos="330"/>
                <w:tab w:val="center" w:pos="654"/>
              </w:tabs>
              <w:rPr>
                <w:rStyle w:val="Wyrnieniedelikatne"/>
                <w:color w:val="000000" w:themeColor="text1"/>
              </w:rPr>
            </w:pPr>
            <w:r w:rsidRPr="000F3EC9">
              <w:rPr>
                <w:rStyle w:val="Wyrnieniedelikatne"/>
                <w:b/>
                <w:color w:val="000000" w:themeColor="text1"/>
              </w:rPr>
              <w:tab/>
            </w:r>
            <w:r w:rsidR="00812039" w:rsidRPr="000F3EC9">
              <w:rPr>
                <w:rStyle w:val="Wyrnieniedelikatne"/>
                <w:b/>
                <w:color w:val="000000" w:themeColor="text1"/>
              </w:rPr>
              <w:t xml:space="preserve"> </w:t>
            </w:r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55" w:rsidRPr="00FD4C55" w:rsidRDefault="006715EC" w:rsidP="00FD4C55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FD4C55">
              <w:rPr>
                <w:rStyle w:val="Wyrnieniedelikatne"/>
                <w:color w:val="000000" w:themeColor="text1"/>
                <w:sz w:val="18"/>
                <w:szCs w:val="18"/>
              </w:rPr>
              <w:t xml:space="preserve">  </w:t>
            </w:r>
            <w:r w:rsidR="002B6BA1" w:rsidRPr="00FD4C55">
              <w:rPr>
                <w:rStyle w:val="Wyrnieniedelikatne"/>
                <w:color w:val="000000" w:themeColor="text1"/>
                <w:sz w:val="18"/>
                <w:szCs w:val="18"/>
              </w:rPr>
              <w:t xml:space="preserve"> </w:t>
            </w:r>
            <w:r w:rsidR="00FD4C55" w:rsidRPr="00FD4C55">
              <w:rPr>
                <w:rStyle w:val="Podtytu"/>
                <w:color w:val="000000" w:themeColor="text1"/>
                <w:sz w:val="18"/>
                <w:szCs w:val="18"/>
              </w:rPr>
              <w:t xml:space="preserve"> </w:t>
            </w:r>
            <w:r w:rsidR="00FD4C55" w:rsidRPr="00FD4C55">
              <w:rPr>
                <w:rStyle w:val="Wyrnieniedelikatne"/>
                <w:color w:val="000000" w:themeColor="text1"/>
                <w:sz w:val="18"/>
                <w:szCs w:val="18"/>
              </w:rPr>
              <w:t>Pieczywo mieszane z masłem,</w:t>
            </w:r>
          </w:p>
          <w:p w:rsidR="00FD4C55" w:rsidRPr="00FD4C55" w:rsidRDefault="00FD4C55" w:rsidP="00FD4C55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FD4C55">
              <w:rPr>
                <w:rStyle w:val="Wyrnieniedelikatne"/>
                <w:color w:val="000000" w:themeColor="text1"/>
                <w:sz w:val="18"/>
                <w:szCs w:val="18"/>
              </w:rPr>
              <w:t xml:space="preserve">Szynka biała, ogórek zielony, serek topiony, kawa mleczna, herbata z miodem i cytryną  </w:t>
            </w:r>
          </w:p>
          <w:p w:rsidR="00FD4C55" w:rsidRDefault="00FD4C55" w:rsidP="00FD4C55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FD4C55">
              <w:rPr>
                <w:rStyle w:val="Wyrnieniedelikatne"/>
                <w:color w:val="000000" w:themeColor="text1"/>
                <w:sz w:val="18"/>
                <w:szCs w:val="18"/>
              </w:rPr>
              <w:t xml:space="preserve">                         </w:t>
            </w:r>
          </w:p>
          <w:p w:rsidR="008B5F0A" w:rsidRPr="00FD4C55" w:rsidRDefault="00FD4C55" w:rsidP="00FD4C5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Style w:val="Wyrnieniedelikatne"/>
                <w:color w:val="000000" w:themeColor="text1"/>
                <w:sz w:val="18"/>
                <w:szCs w:val="18"/>
              </w:rPr>
              <w:t xml:space="preserve">                   </w:t>
            </w:r>
            <w:r w:rsidRPr="00FD4C55">
              <w:rPr>
                <w:rStyle w:val="Wyrnieniedelikatne"/>
                <w:color w:val="000000" w:themeColor="text1"/>
                <w:sz w:val="18"/>
                <w:szCs w:val="18"/>
              </w:rPr>
              <w:t xml:space="preserve"> jabłko</w:t>
            </w:r>
          </w:p>
        </w:tc>
        <w:tc>
          <w:tcPr>
            <w:tcW w:w="3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55" w:rsidRPr="00FD4C55" w:rsidRDefault="002B6BA1" w:rsidP="00FD4C55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FD4C55">
              <w:rPr>
                <w:rStyle w:val="Wyrnieniedelikatne"/>
                <w:color w:val="000000" w:themeColor="text1"/>
                <w:sz w:val="18"/>
                <w:szCs w:val="18"/>
              </w:rPr>
              <w:t xml:space="preserve"> </w:t>
            </w:r>
            <w:r w:rsidR="00FD4C55" w:rsidRPr="00FD4C55">
              <w:rPr>
                <w:rStyle w:val="Wyrnieniedelikatne"/>
                <w:color w:val="000000" w:themeColor="text1"/>
                <w:sz w:val="18"/>
                <w:szCs w:val="18"/>
              </w:rPr>
              <w:t xml:space="preserve">                                                                natka</w:t>
            </w:r>
          </w:p>
          <w:p w:rsidR="00FD4C55" w:rsidRPr="00FD4C55" w:rsidRDefault="00FD4C55" w:rsidP="00FD4C55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FD4C55">
              <w:rPr>
                <w:rStyle w:val="Wyrnieniedelikatne"/>
                <w:color w:val="000000" w:themeColor="text1"/>
                <w:sz w:val="18"/>
                <w:szCs w:val="18"/>
              </w:rPr>
              <w:t>Zupa zacierkowa na mięsie,</w:t>
            </w:r>
          </w:p>
          <w:p w:rsidR="00FD4C55" w:rsidRPr="00FD4C55" w:rsidRDefault="00FD4C55" w:rsidP="00FD4C55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FD4C55">
              <w:rPr>
                <w:rStyle w:val="Wyrnieniedelikatne"/>
                <w:color w:val="000000" w:themeColor="text1"/>
                <w:sz w:val="18"/>
                <w:szCs w:val="18"/>
              </w:rPr>
              <w:t>Kotlet schabowy, ziemniaki,</w:t>
            </w:r>
          </w:p>
          <w:p w:rsidR="00FD4C55" w:rsidRPr="00FD4C55" w:rsidRDefault="00FD4C55" w:rsidP="00FD4C55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FD4C55">
              <w:rPr>
                <w:rStyle w:val="Wyrnieniedelikatne"/>
                <w:color w:val="000000" w:themeColor="text1"/>
                <w:sz w:val="18"/>
                <w:szCs w:val="18"/>
              </w:rPr>
              <w:t>sur. marchew mini gotowana</w:t>
            </w:r>
          </w:p>
          <w:p w:rsidR="008B5F0A" w:rsidRPr="00FD4C55" w:rsidRDefault="00FD4C55" w:rsidP="00FD4C55">
            <w:pPr>
              <w:pStyle w:val="Bezodstpw"/>
              <w:rPr>
                <w:rStyle w:val="Wyrnieniedelikatne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FD4C55">
              <w:rPr>
                <w:rStyle w:val="Wyrnieniedelikatne"/>
                <w:color w:val="000000" w:themeColor="text1"/>
                <w:sz w:val="18"/>
                <w:szCs w:val="18"/>
              </w:rPr>
              <w:t xml:space="preserve">                      kompot owocowy                       </w:t>
            </w:r>
            <w:r w:rsidRPr="00FD4C55">
              <w:rPr>
                <w:rStyle w:val="Wyrnieniedelikatne"/>
                <w:color w:val="000000" w:themeColor="text1"/>
                <w:sz w:val="18"/>
                <w:szCs w:val="18"/>
              </w:rPr>
              <w:t xml:space="preserve"> </w:t>
            </w:r>
            <w:r w:rsidR="006715EC" w:rsidRPr="00FD4C55">
              <w:rPr>
                <w:rStyle w:val="Wyrnieniedelikatne"/>
                <w:color w:val="000000" w:themeColor="text1"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2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55" w:rsidRPr="00FD4C55" w:rsidRDefault="002B6BA1" w:rsidP="00FD4C55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FD4C55">
              <w:rPr>
                <w:color w:val="000000" w:themeColor="text1"/>
                <w:sz w:val="18"/>
                <w:szCs w:val="18"/>
              </w:rPr>
              <w:t xml:space="preserve"> </w:t>
            </w:r>
            <w:r w:rsidR="00FD4C55" w:rsidRPr="00FD4C55">
              <w:rPr>
                <w:rStyle w:val="Podtytu"/>
                <w:color w:val="000000" w:themeColor="text1"/>
                <w:sz w:val="18"/>
                <w:szCs w:val="18"/>
              </w:rPr>
              <w:t xml:space="preserve"> </w:t>
            </w:r>
            <w:r w:rsidR="00FD4C55" w:rsidRPr="00FD4C55">
              <w:rPr>
                <w:rStyle w:val="Wyrnieniedelikatne"/>
                <w:color w:val="000000" w:themeColor="text1"/>
                <w:sz w:val="18"/>
                <w:szCs w:val="18"/>
              </w:rPr>
              <w:t>Budyń waniliowy z sokiem malinowym</w:t>
            </w:r>
          </w:p>
          <w:p w:rsidR="00FD4C55" w:rsidRPr="00FD4C55" w:rsidRDefault="00FD4C55" w:rsidP="00FD4C55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</w:p>
          <w:p w:rsidR="00FD4C55" w:rsidRPr="00FD4C55" w:rsidRDefault="00FD4C55" w:rsidP="00FD4C55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FD4C55">
              <w:rPr>
                <w:rStyle w:val="Wyrnieniedelikatne"/>
                <w:color w:val="000000" w:themeColor="text1"/>
                <w:sz w:val="18"/>
                <w:szCs w:val="18"/>
              </w:rPr>
              <w:t>Chrupki kukurydziane</w:t>
            </w:r>
          </w:p>
          <w:p w:rsidR="008B5F0A" w:rsidRPr="00FD4C55" w:rsidRDefault="00FD4C55" w:rsidP="00FD4C55">
            <w:pPr>
              <w:pStyle w:val="Bezodstpw"/>
              <w:rPr>
                <w:color w:val="000000" w:themeColor="text1"/>
                <w:sz w:val="18"/>
                <w:szCs w:val="18"/>
              </w:rPr>
            </w:pPr>
            <w:r w:rsidRPr="00FD4C55">
              <w:rPr>
                <w:rStyle w:val="Wyrnieniedelikatne"/>
                <w:color w:val="000000" w:themeColor="text1"/>
                <w:sz w:val="18"/>
                <w:szCs w:val="18"/>
              </w:rPr>
              <w:t xml:space="preserve">   </w:t>
            </w:r>
          </w:p>
          <w:p w:rsidR="002B6BA1" w:rsidRPr="00FD4C55" w:rsidRDefault="002B6BA1" w:rsidP="006715EC">
            <w:pPr>
              <w:pStyle w:val="Bezodstpw"/>
              <w:rPr>
                <w:color w:val="000000" w:themeColor="text1"/>
                <w:sz w:val="18"/>
                <w:szCs w:val="18"/>
              </w:rPr>
            </w:pPr>
          </w:p>
          <w:p w:rsidR="002B6BA1" w:rsidRPr="00FD4C55" w:rsidRDefault="00FD4C55" w:rsidP="006715EC">
            <w:pPr>
              <w:pStyle w:val="Bezodstpw"/>
              <w:rPr>
                <w:color w:val="000000" w:themeColor="text1"/>
                <w:sz w:val="18"/>
                <w:szCs w:val="18"/>
              </w:rPr>
            </w:pPr>
            <w:r w:rsidRPr="00FD4C55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D4C55" w:rsidRPr="000F3EC9" w:rsidTr="00FD4C55">
        <w:trPr>
          <w:trHeight w:val="1974"/>
        </w:trPr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55" w:rsidRDefault="00FD4C55" w:rsidP="00FD4C55">
            <w:pPr>
              <w:jc w:val="center"/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</w:p>
          <w:p w:rsidR="00FD4C55" w:rsidRPr="003140EF" w:rsidRDefault="00FD4C55" w:rsidP="00FD4C55">
            <w:pPr>
              <w:jc w:val="center"/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Wtorek</w:t>
            </w:r>
          </w:p>
          <w:p w:rsidR="00FD4C55" w:rsidRPr="003140EF" w:rsidRDefault="00FD4C55" w:rsidP="00FD4C55">
            <w:pPr>
              <w:jc w:val="center"/>
              <w:rPr>
                <w:rStyle w:val="Wyrnieniedelikatne"/>
                <w:b/>
                <w:color w:val="000000" w:themeColor="text1"/>
                <w:sz w:val="18"/>
                <w:szCs w:val="18"/>
                <w:lang w:val="en-US"/>
              </w:rPr>
            </w:pPr>
            <w:r w:rsidRPr="003140EF">
              <w:rPr>
                <w:rStyle w:val="Wyrnieniedelikatne"/>
                <w:b/>
                <w:color w:val="000000" w:themeColor="text1"/>
                <w:sz w:val="18"/>
                <w:szCs w:val="18"/>
                <w:lang w:val="en-US"/>
              </w:rPr>
              <w:t>06.02.18r</w:t>
            </w:r>
          </w:p>
          <w:p w:rsidR="00FD4C55" w:rsidRDefault="00FD4C55" w:rsidP="00FD4C55">
            <w:pPr>
              <w:rPr>
                <w:rStyle w:val="Wyrnieniedelikatne"/>
                <w:b/>
                <w:color w:val="000000" w:themeColor="text1"/>
                <w:sz w:val="20"/>
                <w:szCs w:val="20"/>
                <w:lang w:val="en-US"/>
              </w:rPr>
            </w:pPr>
          </w:p>
          <w:p w:rsidR="00FD4C55" w:rsidRPr="00F0700B" w:rsidRDefault="00FD4C55" w:rsidP="00FD4C55">
            <w:pPr>
              <w:rPr>
                <w:rStyle w:val="Wyrnieniedelikatne"/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F0700B">
              <w:rPr>
                <w:rStyle w:val="Wyrnieniedelikatne"/>
                <w:b/>
                <w:color w:val="000000" w:themeColor="text1"/>
                <w:sz w:val="20"/>
                <w:szCs w:val="20"/>
                <w:lang w:val="en-US"/>
              </w:rPr>
              <w:t>Alergeny</w:t>
            </w:r>
            <w:proofErr w:type="spellEnd"/>
          </w:p>
          <w:p w:rsidR="00FD4C55" w:rsidRPr="00F0700B" w:rsidRDefault="00FD4C55" w:rsidP="00FD4C55">
            <w:pPr>
              <w:rPr>
                <w:rStyle w:val="Wyrnieniedelikatne"/>
                <w:b/>
                <w:color w:val="000000" w:themeColor="text1"/>
                <w:sz w:val="20"/>
                <w:szCs w:val="20"/>
                <w:lang w:val="en-US"/>
              </w:rPr>
            </w:pPr>
            <w:r w:rsidRPr="00F0700B">
              <w:rPr>
                <w:rStyle w:val="Wyrnieniedelikatne"/>
                <w:b/>
                <w:color w:val="000000" w:themeColor="text1"/>
                <w:sz w:val="20"/>
                <w:szCs w:val="20"/>
                <w:lang w:val="en-US"/>
              </w:rPr>
              <w:t>A1,A3,A7,A9</w:t>
            </w:r>
          </w:p>
          <w:p w:rsidR="00FD4C55" w:rsidRPr="00FD4C55" w:rsidRDefault="00FD4C55" w:rsidP="00FD4C55">
            <w:pPr>
              <w:jc w:val="center"/>
              <w:rPr>
                <w:rStyle w:val="Wyrnieniedelikatne"/>
                <w:color w:val="000000" w:themeColor="text1"/>
                <w:lang w:val="en-US"/>
              </w:rPr>
            </w:pPr>
          </w:p>
        </w:tc>
        <w:tc>
          <w:tcPr>
            <w:tcW w:w="2703" w:type="dxa"/>
          </w:tcPr>
          <w:p w:rsidR="00FD4C55" w:rsidRPr="00FD4C55" w:rsidRDefault="00FD4C55" w:rsidP="00FD4C55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FD4C55">
              <w:rPr>
                <w:rStyle w:val="Wyrnieniedelikatne"/>
                <w:color w:val="000000" w:themeColor="text1"/>
                <w:sz w:val="18"/>
                <w:szCs w:val="18"/>
              </w:rPr>
              <w:t xml:space="preserve"> Pieczywo mieszane z masłem,</w:t>
            </w:r>
          </w:p>
          <w:p w:rsidR="00FD4C55" w:rsidRPr="00FD4C55" w:rsidRDefault="00FD4C55" w:rsidP="00FD4C55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FD4C55">
              <w:rPr>
                <w:rStyle w:val="Wyrnieniedelikatne"/>
                <w:color w:val="000000" w:themeColor="text1"/>
                <w:sz w:val="18"/>
                <w:szCs w:val="18"/>
              </w:rPr>
              <w:t xml:space="preserve">Polędwica wieprzowa, pomidor, </w:t>
            </w:r>
          </w:p>
          <w:p w:rsidR="00FD4C55" w:rsidRPr="00FD4C55" w:rsidRDefault="00FD4C55" w:rsidP="00FD4C55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FD4C55">
              <w:rPr>
                <w:rStyle w:val="Wyrnieniedelikatne"/>
                <w:color w:val="000000" w:themeColor="text1"/>
                <w:sz w:val="18"/>
                <w:szCs w:val="18"/>
              </w:rPr>
              <w:t xml:space="preserve">pasta z soczewicy, kakao, herbata z miodem i cytryną  </w:t>
            </w:r>
          </w:p>
          <w:p w:rsidR="00FD4C55" w:rsidRDefault="00FD4C55" w:rsidP="00FD4C55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FD4C55">
              <w:rPr>
                <w:rStyle w:val="Wyrnieniedelikatne"/>
                <w:color w:val="000000" w:themeColor="text1"/>
                <w:sz w:val="18"/>
                <w:szCs w:val="18"/>
              </w:rPr>
              <w:t xml:space="preserve">                                   </w:t>
            </w:r>
          </w:p>
          <w:p w:rsidR="00FD4C55" w:rsidRPr="00FD4C55" w:rsidRDefault="00FD4C55" w:rsidP="00FD4C55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>
              <w:rPr>
                <w:rStyle w:val="Wyrnieniedelikatne"/>
                <w:color w:val="000000" w:themeColor="text1"/>
                <w:sz w:val="18"/>
                <w:szCs w:val="18"/>
              </w:rPr>
              <w:t xml:space="preserve">                             </w:t>
            </w:r>
            <w:r w:rsidRPr="00FD4C55">
              <w:rPr>
                <w:rStyle w:val="Wyrnieniedelikatne"/>
                <w:color w:val="000000" w:themeColor="text1"/>
                <w:sz w:val="18"/>
                <w:szCs w:val="18"/>
              </w:rPr>
              <w:t>banan</w:t>
            </w:r>
          </w:p>
        </w:tc>
        <w:tc>
          <w:tcPr>
            <w:tcW w:w="3796" w:type="dxa"/>
          </w:tcPr>
          <w:p w:rsidR="00FD4C55" w:rsidRPr="00FD4C55" w:rsidRDefault="00FD4C55" w:rsidP="00FD4C55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FD4C55">
              <w:rPr>
                <w:rStyle w:val="Wyrnieniedelikatne"/>
                <w:color w:val="000000" w:themeColor="text1"/>
                <w:sz w:val="18"/>
                <w:szCs w:val="18"/>
              </w:rPr>
              <w:t xml:space="preserve">                                                             natka</w:t>
            </w:r>
          </w:p>
          <w:p w:rsidR="00FD4C55" w:rsidRPr="00FD4C55" w:rsidRDefault="00FD4C55" w:rsidP="00FD4C55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FD4C55">
              <w:rPr>
                <w:rStyle w:val="Wyrnieniedelikatne"/>
                <w:color w:val="000000" w:themeColor="text1"/>
                <w:sz w:val="18"/>
                <w:szCs w:val="18"/>
              </w:rPr>
              <w:t xml:space="preserve"> Zupa szczawiowa z jajkiem  na mięsie,</w:t>
            </w:r>
          </w:p>
          <w:p w:rsidR="00FD4C55" w:rsidRPr="00FD4C55" w:rsidRDefault="00FD4C55" w:rsidP="00FD4C55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FD4C55">
              <w:rPr>
                <w:rStyle w:val="Wyrnieniedelikatne"/>
                <w:color w:val="000000" w:themeColor="text1"/>
                <w:sz w:val="18"/>
                <w:szCs w:val="18"/>
              </w:rPr>
              <w:t>Potrawka z indyka, ryż brązowy,</w:t>
            </w:r>
          </w:p>
          <w:p w:rsidR="00FD4C55" w:rsidRPr="00FD4C55" w:rsidRDefault="00FD4C55" w:rsidP="00FD4C55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FD4C55">
              <w:rPr>
                <w:rStyle w:val="Wyrnieniedelikatne"/>
                <w:color w:val="000000" w:themeColor="text1"/>
                <w:sz w:val="18"/>
                <w:szCs w:val="18"/>
              </w:rPr>
              <w:t xml:space="preserve"> sur. jesienna</w:t>
            </w:r>
          </w:p>
          <w:p w:rsidR="00FD4C55" w:rsidRPr="00FD4C55" w:rsidRDefault="00FD4C55" w:rsidP="00FD4C55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FD4C55">
              <w:rPr>
                <w:rStyle w:val="Wyrnieniedelikatne"/>
                <w:color w:val="000000" w:themeColor="text1"/>
                <w:sz w:val="18"/>
                <w:szCs w:val="18"/>
              </w:rPr>
              <w:t xml:space="preserve">                        kompot owocowy</w:t>
            </w:r>
          </w:p>
        </w:tc>
        <w:tc>
          <w:tcPr>
            <w:tcW w:w="2755" w:type="dxa"/>
          </w:tcPr>
          <w:p w:rsidR="00FD4C55" w:rsidRPr="00FD4C55" w:rsidRDefault="00FD4C55" w:rsidP="00FD4C55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FD4C55">
              <w:rPr>
                <w:rStyle w:val="Wyrnieniedelikatne"/>
                <w:color w:val="000000" w:themeColor="text1"/>
                <w:sz w:val="18"/>
                <w:szCs w:val="18"/>
              </w:rPr>
              <w:t xml:space="preserve"> Pieczywo mieszane z masłem, </w:t>
            </w:r>
          </w:p>
          <w:p w:rsidR="00FD4C55" w:rsidRPr="00FD4C55" w:rsidRDefault="00FD4C55" w:rsidP="00FD4C55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FD4C55">
              <w:rPr>
                <w:rStyle w:val="Wyrnieniedelikatne"/>
                <w:color w:val="000000" w:themeColor="text1"/>
                <w:sz w:val="18"/>
                <w:szCs w:val="18"/>
              </w:rPr>
              <w:t>Pasztet z indyka, ogórek kwaszony,</w:t>
            </w:r>
          </w:p>
          <w:p w:rsidR="00FD4C55" w:rsidRPr="00FD4C55" w:rsidRDefault="00FD4C55" w:rsidP="00FD4C55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FD4C55">
              <w:rPr>
                <w:rStyle w:val="Wyrnieniedelikatne"/>
                <w:color w:val="000000" w:themeColor="text1"/>
                <w:sz w:val="18"/>
                <w:szCs w:val="18"/>
              </w:rPr>
              <w:t xml:space="preserve">   Herbata z miodem i cytryną</w:t>
            </w:r>
          </w:p>
          <w:p w:rsidR="00FD4C55" w:rsidRPr="00FD4C55" w:rsidRDefault="00FD4C55" w:rsidP="00FD4C55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</w:p>
          <w:p w:rsidR="00FD4C55" w:rsidRPr="00FD4C55" w:rsidRDefault="00FD4C55" w:rsidP="00FD4C55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FD4C55">
              <w:rPr>
                <w:rStyle w:val="Wyrnieniedelikatne"/>
                <w:color w:val="000000" w:themeColor="text1"/>
                <w:sz w:val="18"/>
                <w:szCs w:val="18"/>
              </w:rPr>
              <w:t xml:space="preserve">                      Dzbanek kakao</w:t>
            </w:r>
          </w:p>
        </w:tc>
      </w:tr>
      <w:tr w:rsidR="00FD4C55" w:rsidRPr="001600EF" w:rsidTr="00FD4C55">
        <w:trPr>
          <w:trHeight w:val="1406"/>
        </w:trPr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55" w:rsidRPr="000F3EC9" w:rsidRDefault="00FD4C55" w:rsidP="00FD4C55">
            <w:pPr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</w:p>
          <w:p w:rsidR="00FD4C55" w:rsidRPr="003140EF" w:rsidRDefault="00FD4C55" w:rsidP="00FD4C55">
            <w:pPr>
              <w:jc w:val="center"/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Środa</w:t>
            </w:r>
          </w:p>
          <w:p w:rsidR="00FD4C55" w:rsidRPr="003140EF" w:rsidRDefault="00FD4C55" w:rsidP="00FD4C55">
            <w:pPr>
              <w:jc w:val="center"/>
              <w:rPr>
                <w:rStyle w:val="Wyrnieniedelikatne"/>
                <w:b/>
                <w:color w:val="000000" w:themeColor="text1"/>
                <w:sz w:val="18"/>
                <w:szCs w:val="18"/>
                <w:lang w:val="en-US"/>
              </w:rPr>
            </w:pPr>
            <w:r w:rsidRPr="003140EF">
              <w:rPr>
                <w:rStyle w:val="Wyrnieniedelikatne"/>
                <w:b/>
                <w:color w:val="000000" w:themeColor="text1"/>
                <w:sz w:val="18"/>
                <w:szCs w:val="18"/>
                <w:lang w:val="en-US"/>
              </w:rPr>
              <w:t>07.02.18r</w:t>
            </w:r>
          </w:p>
          <w:p w:rsidR="00FD4C55" w:rsidRDefault="00FD4C55" w:rsidP="00FD4C55">
            <w:pPr>
              <w:rPr>
                <w:rStyle w:val="Wyrnieniedelikatne"/>
                <w:b/>
                <w:color w:val="000000" w:themeColor="text1"/>
                <w:sz w:val="20"/>
                <w:szCs w:val="20"/>
                <w:lang w:val="en-US"/>
              </w:rPr>
            </w:pPr>
          </w:p>
          <w:p w:rsidR="00FD4C55" w:rsidRPr="00F0700B" w:rsidRDefault="00FD4C55" w:rsidP="00FD4C55">
            <w:pPr>
              <w:rPr>
                <w:rStyle w:val="Wyrnieniedelikatne"/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F0700B">
              <w:rPr>
                <w:rStyle w:val="Wyrnieniedelikatne"/>
                <w:b/>
                <w:color w:val="000000" w:themeColor="text1"/>
                <w:sz w:val="20"/>
                <w:szCs w:val="20"/>
                <w:lang w:val="en-US"/>
              </w:rPr>
              <w:t>Alergeny</w:t>
            </w:r>
            <w:proofErr w:type="spellEnd"/>
          </w:p>
          <w:p w:rsidR="00FD4C55" w:rsidRPr="00F0700B" w:rsidRDefault="00FD4C55" w:rsidP="00FD4C55">
            <w:pPr>
              <w:rPr>
                <w:rStyle w:val="Wyrnieniedelikatne"/>
                <w:b/>
                <w:color w:val="000000" w:themeColor="text1"/>
                <w:sz w:val="20"/>
                <w:szCs w:val="20"/>
                <w:lang w:val="en-US"/>
              </w:rPr>
            </w:pPr>
            <w:r w:rsidRPr="00F0700B">
              <w:rPr>
                <w:rStyle w:val="Wyrnieniedelikatne"/>
                <w:b/>
                <w:color w:val="000000" w:themeColor="text1"/>
                <w:sz w:val="20"/>
                <w:szCs w:val="20"/>
                <w:lang w:val="en-US"/>
              </w:rPr>
              <w:t>A1,A3,A7,A9</w:t>
            </w:r>
          </w:p>
          <w:p w:rsidR="00FD4C55" w:rsidRPr="00FD4C55" w:rsidRDefault="00FD4C55" w:rsidP="00FD4C55">
            <w:pPr>
              <w:jc w:val="center"/>
              <w:rPr>
                <w:rStyle w:val="Wyrnieniedelikatne"/>
                <w:b/>
                <w:color w:val="000000" w:themeColor="text1"/>
                <w:lang w:val="en-US"/>
              </w:rPr>
            </w:pPr>
          </w:p>
        </w:tc>
        <w:tc>
          <w:tcPr>
            <w:tcW w:w="2703" w:type="dxa"/>
          </w:tcPr>
          <w:p w:rsidR="00FD4C55" w:rsidRPr="00FD4C55" w:rsidRDefault="00FD4C55" w:rsidP="00FD4C55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FD4C55">
              <w:rPr>
                <w:rStyle w:val="Wyrnieniedelikatne"/>
                <w:color w:val="000000" w:themeColor="text1"/>
                <w:sz w:val="18"/>
                <w:szCs w:val="18"/>
              </w:rPr>
              <w:t>Pieczywo mieszane z masłem,</w:t>
            </w:r>
          </w:p>
          <w:p w:rsidR="00FD4C55" w:rsidRPr="00FD4C55" w:rsidRDefault="00FD4C55" w:rsidP="00FD4C55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FD4C55">
              <w:rPr>
                <w:rStyle w:val="Wyrnieniedelikatne"/>
                <w:color w:val="000000" w:themeColor="text1"/>
                <w:sz w:val="18"/>
                <w:szCs w:val="18"/>
              </w:rPr>
              <w:t>Polędwica drobiowa, rzodkiewka, dżem porzeczkowy,</w:t>
            </w:r>
          </w:p>
          <w:p w:rsidR="00FD4C55" w:rsidRPr="00FD4C55" w:rsidRDefault="00FD4C55" w:rsidP="00FD4C55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FD4C55">
              <w:rPr>
                <w:rStyle w:val="Wyrnieniedelikatne"/>
                <w:color w:val="000000" w:themeColor="text1"/>
                <w:sz w:val="18"/>
                <w:szCs w:val="18"/>
              </w:rPr>
              <w:t xml:space="preserve">kawa mleczna, herbata z miodem i cytryną  </w:t>
            </w:r>
          </w:p>
          <w:p w:rsidR="00FD4C55" w:rsidRPr="00FD4C55" w:rsidRDefault="00FD4C55" w:rsidP="00FD4C55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FD4C55">
              <w:rPr>
                <w:rStyle w:val="Wyrnieniedelikatne"/>
                <w:color w:val="000000" w:themeColor="text1"/>
                <w:sz w:val="18"/>
                <w:szCs w:val="18"/>
              </w:rPr>
              <w:t xml:space="preserve">                           mandarynka          </w:t>
            </w:r>
          </w:p>
        </w:tc>
        <w:tc>
          <w:tcPr>
            <w:tcW w:w="3796" w:type="dxa"/>
          </w:tcPr>
          <w:p w:rsidR="00FD4C55" w:rsidRPr="00FD4C55" w:rsidRDefault="00FD4C55" w:rsidP="00FD4C55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FD4C55">
              <w:rPr>
                <w:rStyle w:val="Wyrnieniedelikatne"/>
                <w:color w:val="000000" w:themeColor="text1"/>
                <w:sz w:val="18"/>
                <w:szCs w:val="18"/>
              </w:rPr>
              <w:t xml:space="preserve">                                                               natka</w:t>
            </w:r>
          </w:p>
          <w:p w:rsidR="00FD4C55" w:rsidRPr="00FD4C55" w:rsidRDefault="00FD4C55" w:rsidP="00FD4C55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FD4C55">
              <w:rPr>
                <w:rStyle w:val="Wyrnieniedelikatne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FD4C55">
              <w:rPr>
                <w:rStyle w:val="Wyrnieniedelikatne"/>
                <w:color w:val="000000" w:themeColor="text1"/>
                <w:sz w:val="18"/>
                <w:szCs w:val="18"/>
              </w:rPr>
              <w:t>Zupa krupnik z kaszy jaglanej  na mięsie,</w:t>
            </w:r>
          </w:p>
          <w:p w:rsidR="00FD4C55" w:rsidRPr="00FD4C55" w:rsidRDefault="00FD4C55" w:rsidP="00FD4C55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FD4C55">
              <w:rPr>
                <w:rStyle w:val="Wyrnieniedelikatne"/>
                <w:color w:val="000000" w:themeColor="text1"/>
                <w:sz w:val="18"/>
                <w:szCs w:val="18"/>
              </w:rPr>
              <w:t>Naleśniki z białym serem, polewa jogurtowo - truskawkowa</w:t>
            </w:r>
          </w:p>
          <w:p w:rsidR="00FD4C55" w:rsidRPr="00FD4C55" w:rsidRDefault="00FD4C55" w:rsidP="00FD4C55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FD4C55">
              <w:rPr>
                <w:rStyle w:val="Wyrnieniedelikatne"/>
                <w:color w:val="000000" w:themeColor="text1"/>
                <w:sz w:val="18"/>
                <w:szCs w:val="18"/>
              </w:rPr>
              <w:t xml:space="preserve">  </w:t>
            </w:r>
          </w:p>
          <w:p w:rsidR="00FD4C55" w:rsidRPr="00FD4C55" w:rsidRDefault="00FD4C55" w:rsidP="00FD4C55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FD4C55">
              <w:rPr>
                <w:rStyle w:val="Wyrnieniedelikatne"/>
                <w:color w:val="000000" w:themeColor="text1"/>
                <w:sz w:val="18"/>
                <w:szCs w:val="18"/>
              </w:rPr>
              <w:t xml:space="preserve">                        kompot owocowy                                                                         </w:t>
            </w:r>
          </w:p>
          <w:p w:rsidR="00FD4C55" w:rsidRPr="00FD4C55" w:rsidRDefault="00FD4C55" w:rsidP="00FD4C55">
            <w:pPr>
              <w:tabs>
                <w:tab w:val="left" w:pos="3060"/>
              </w:tabs>
              <w:rPr>
                <w:rStyle w:val="Wyrnieniedelikatne"/>
                <w:color w:val="000000" w:themeColor="text1"/>
                <w:sz w:val="18"/>
                <w:szCs w:val="18"/>
              </w:rPr>
            </w:pPr>
          </w:p>
        </w:tc>
        <w:tc>
          <w:tcPr>
            <w:tcW w:w="2755" w:type="dxa"/>
          </w:tcPr>
          <w:p w:rsidR="00FD4C55" w:rsidRPr="00FD4C55" w:rsidRDefault="00FD4C55" w:rsidP="00FD4C55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FD4C55">
              <w:rPr>
                <w:rStyle w:val="Wyrnieniedelikatne"/>
                <w:color w:val="000000" w:themeColor="text1"/>
                <w:sz w:val="18"/>
                <w:szCs w:val="18"/>
              </w:rPr>
              <w:t xml:space="preserve">   Pieczywo mieszane z masłem, </w:t>
            </w:r>
          </w:p>
          <w:p w:rsidR="00FD4C55" w:rsidRPr="00FD4C55" w:rsidRDefault="00FD4C55" w:rsidP="00FD4C55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FD4C55">
              <w:rPr>
                <w:rStyle w:val="Wyrnieniedelikatne"/>
                <w:color w:val="000000" w:themeColor="text1"/>
                <w:sz w:val="18"/>
                <w:szCs w:val="18"/>
              </w:rPr>
              <w:t>Kiełbasa szynkowa, sałata lodowa,</w:t>
            </w:r>
          </w:p>
          <w:p w:rsidR="00FD4C55" w:rsidRPr="00FD4C55" w:rsidRDefault="00FD4C55" w:rsidP="00FD4C55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FD4C55">
              <w:rPr>
                <w:rStyle w:val="Wyrnieniedelikatne"/>
                <w:color w:val="000000" w:themeColor="text1"/>
                <w:sz w:val="18"/>
                <w:szCs w:val="18"/>
              </w:rPr>
              <w:t>rzodkiewka</w:t>
            </w:r>
          </w:p>
          <w:p w:rsidR="00FD4C55" w:rsidRPr="00FD4C55" w:rsidRDefault="00FD4C55" w:rsidP="00FD4C55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FD4C55">
              <w:rPr>
                <w:rStyle w:val="Wyrnieniedelikatne"/>
                <w:color w:val="000000" w:themeColor="text1"/>
                <w:sz w:val="18"/>
                <w:szCs w:val="18"/>
              </w:rPr>
              <w:t xml:space="preserve">   Herbata z miodem i cytryną</w:t>
            </w:r>
          </w:p>
          <w:p w:rsidR="00FD4C55" w:rsidRPr="00FD4C55" w:rsidRDefault="00FD4C55" w:rsidP="00FD4C55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</w:p>
          <w:p w:rsidR="00FD4C55" w:rsidRPr="00FD4C55" w:rsidRDefault="00FD4C55" w:rsidP="00FD4C55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FD4C55">
              <w:rPr>
                <w:rStyle w:val="Wyrnieniedelikatne"/>
                <w:color w:val="000000" w:themeColor="text1"/>
                <w:sz w:val="18"/>
                <w:szCs w:val="18"/>
              </w:rPr>
              <w:t xml:space="preserve">                      Dzbanek kakao</w:t>
            </w:r>
          </w:p>
        </w:tc>
      </w:tr>
      <w:tr w:rsidR="00FD4C55" w:rsidRPr="000F3EC9" w:rsidTr="00FD4C55">
        <w:trPr>
          <w:trHeight w:val="1837"/>
        </w:trPr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55" w:rsidRDefault="00FD4C55" w:rsidP="00FD4C55">
            <w:pPr>
              <w:jc w:val="center"/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</w:p>
          <w:p w:rsidR="00FD4C55" w:rsidRPr="003140EF" w:rsidRDefault="00FD4C55" w:rsidP="00FD4C55">
            <w:pPr>
              <w:jc w:val="center"/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Czwartek</w:t>
            </w:r>
          </w:p>
          <w:p w:rsidR="00FD4C55" w:rsidRPr="003140EF" w:rsidRDefault="00FD4C55" w:rsidP="00FD4C55">
            <w:pPr>
              <w:jc w:val="center"/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08.02.18r</w:t>
            </w:r>
          </w:p>
          <w:p w:rsidR="00FD4C55" w:rsidRDefault="00FD4C55" w:rsidP="00FD4C55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FD4C55" w:rsidRDefault="00FD4C55" w:rsidP="00FD4C55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lergeny</w:t>
            </w:r>
          </w:p>
          <w:p w:rsidR="00FD4C55" w:rsidRPr="00B467DF" w:rsidRDefault="00FD4C55" w:rsidP="00FD4C55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1,A3,A5,A7</w:t>
            </w:r>
          </w:p>
          <w:p w:rsidR="00FD4C55" w:rsidRDefault="00FD4C55" w:rsidP="00FD4C55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FD4C55" w:rsidRPr="000F3EC9" w:rsidRDefault="00FD4C55" w:rsidP="00FD4C55">
            <w:pPr>
              <w:jc w:val="center"/>
              <w:rPr>
                <w:rStyle w:val="Wyrnieniedelikatne"/>
                <w:b/>
                <w:color w:val="000000" w:themeColor="text1"/>
              </w:rPr>
            </w:pPr>
          </w:p>
        </w:tc>
        <w:tc>
          <w:tcPr>
            <w:tcW w:w="2703" w:type="dxa"/>
          </w:tcPr>
          <w:p w:rsidR="00FD4C55" w:rsidRPr="00FD4C55" w:rsidRDefault="00FD4C55" w:rsidP="00FD4C55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FD4C55">
              <w:rPr>
                <w:rStyle w:val="Wyrnieniedelikatne"/>
                <w:color w:val="000000" w:themeColor="text1"/>
                <w:sz w:val="18"/>
                <w:szCs w:val="18"/>
              </w:rPr>
              <w:t xml:space="preserve">   Pieczywo mieszane z masłem,</w:t>
            </w:r>
          </w:p>
          <w:p w:rsidR="00FD4C55" w:rsidRPr="00FD4C55" w:rsidRDefault="00FD4C55" w:rsidP="00FD4C55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FD4C55">
              <w:rPr>
                <w:rStyle w:val="Wyrnieniedelikatne"/>
                <w:color w:val="000000" w:themeColor="text1"/>
                <w:sz w:val="18"/>
                <w:szCs w:val="18"/>
              </w:rPr>
              <w:t>Kiełbasa żywiecka, pomidor, płatki kukurydziane na mleku,</w:t>
            </w:r>
          </w:p>
          <w:p w:rsidR="00FD4C55" w:rsidRPr="00FD4C55" w:rsidRDefault="00FD4C55" w:rsidP="00FD4C55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FD4C55">
              <w:rPr>
                <w:rStyle w:val="Wyrnieniedelikatne"/>
                <w:color w:val="000000" w:themeColor="text1"/>
                <w:sz w:val="18"/>
                <w:szCs w:val="18"/>
              </w:rPr>
              <w:t xml:space="preserve"> herbata z miodem i cytryną</w:t>
            </w:r>
          </w:p>
          <w:p w:rsidR="00FD4C55" w:rsidRPr="00FD4C55" w:rsidRDefault="00FD4C55" w:rsidP="00FD4C55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FD4C55">
              <w:rPr>
                <w:rStyle w:val="Wyrnieniedelikatne"/>
                <w:color w:val="000000" w:themeColor="text1"/>
                <w:sz w:val="18"/>
                <w:szCs w:val="18"/>
              </w:rPr>
              <w:t xml:space="preserve">   </w:t>
            </w:r>
          </w:p>
          <w:p w:rsidR="00FD4C55" w:rsidRPr="00FD4C55" w:rsidRDefault="00FD4C55" w:rsidP="00FD4C55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FD4C55">
              <w:rPr>
                <w:rStyle w:val="Wyrnieniedelikatne"/>
                <w:color w:val="000000" w:themeColor="text1"/>
                <w:sz w:val="18"/>
                <w:szCs w:val="18"/>
              </w:rPr>
              <w:t xml:space="preserve">               słupki warzywne</w:t>
            </w:r>
          </w:p>
        </w:tc>
        <w:tc>
          <w:tcPr>
            <w:tcW w:w="3796" w:type="dxa"/>
          </w:tcPr>
          <w:p w:rsidR="00FD4C55" w:rsidRPr="00FD4C55" w:rsidRDefault="00FD4C55" w:rsidP="00FD4C55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FD4C55">
              <w:rPr>
                <w:rStyle w:val="Wyrnieniedelikatne"/>
                <w:color w:val="000000" w:themeColor="text1"/>
                <w:sz w:val="18"/>
                <w:szCs w:val="18"/>
              </w:rPr>
              <w:t xml:space="preserve">                                                              natka</w:t>
            </w:r>
          </w:p>
          <w:p w:rsidR="00FD4C55" w:rsidRPr="00FD4C55" w:rsidRDefault="00FD4C55" w:rsidP="00FD4C55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FD4C55">
              <w:rPr>
                <w:rStyle w:val="Wyrnieniedelikatne"/>
                <w:color w:val="000000" w:themeColor="text1"/>
                <w:sz w:val="18"/>
                <w:szCs w:val="18"/>
              </w:rPr>
              <w:t xml:space="preserve">  Zupa zarzutka na mięsie,</w:t>
            </w:r>
          </w:p>
          <w:p w:rsidR="00FD4C55" w:rsidRPr="00FD4C55" w:rsidRDefault="00FD4C55" w:rsidP="00FD4C55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FD4C55">
              <w:rPr>
                <w:rStyle w:val="Wyrnieniedelikatne"/>
                <w:color w:val="000000" w:themeColor="text1"/>
                <w:sz w:val="18"/>
                <w:szCs w:val="18"/>
              </w:rPr>
              <w:t xml:space="preserve"> Kolorowy kociołek z warzywami, makaron penne,</w:t>
            </w:r>
          </w:p>
          <w:p w:rsidR="00FD4C55" w:rsidRPr="00FD4C55" w:rsidRDefault="00FD4C55" w:rsidP="00FD4C55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FD4C55">
              <w:rPr>
                <w:rStyle w:val="Wyrnieniedelikatne"/>
                <w:color w:val="000000" w:themeColor="text1"/>
                <w:sz w:val="18"/>
                <w:szCs w:val="18"/>
              </w:rPr>
              <w:t>sur. wielowarzywna</w:t>
            </w:r>
          </w:p>
          <w:p w:rsidR="00FD4C55" w:rsidRPr="00FD4C55" w:rsidRDefault="00FD4C55" w:rsidP="00FD4C55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FD4C55">
              <w:rPr>
                <w:rStyle w:val="Wyrnieniedelikatne"/>
                <w:color w:val="000000" w:themeColor="text1"/>
                <w:sz w:val="18"/>
                <w:szCs w:val="18"/>
              </w:rPr>
              <w:t xml:space="preserve">                                    kompot owocowy</w:t>
            </w:r>
          </w:p>
          <w:p w:rsidR="00FD4C55" w:rsidRPr="00FD4C55" w:rsidRDefault="00FD4C55" w:rsidP="00FD4C55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755" w:type="dxa"/>
          </w:tcPr>
          <w:p w:rsidR="00FD4C55" w:rsidRPr="00FD4C55" w:rsidRDefault="00FD4C55" w:rsidP="00FD4C55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FD4C55">
              <w:rPr>
                <w:rStyle w:val="Wyrnieniedelikatne"/>
                <w:color w:val="000000" w:themeColor="text1"/>
                <w:sz w:val="18"/>
                <w:szCs w:val="18"/>
              </w:rPr>
              <w:t xml:space="preserve">    Pieczywo mieszane z masłem, </w:t>
            </w:r>
          </w:p>
          <w:p w:rsidR="00FD4C55" w:rsidRPr="00FD4C55" w:rsidRDefault="00FD4C55" w:rsidP="00FD4C55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FD4C55">
              <w:rPr>
                <w:rStyle w:val="Wyrnieniedelikatne"/>
                <w:color w:val="000000" w:themeColor="text1"/>
                <w:sz w:val="18"/>
                <w:szCs w:val="18"/>
              </w:rPr>
              <w:t>Twarożek z suszonymi pomidorami, słupki papryki,</w:t>
            </w:r>
          </w:p>
          <w:p w:rsidR="00FD4C55" w:rsidRPr="00FD4C55" w:rsidRDefault="00FD4C55" w:rsidP="00FD4C55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FD4C55">
              <w:rPr>
                <w:rStyle w:val="Wyrnieniedelikatne"/>
                <w:color w:val="000000" w:themeColor="text1"/>
                <w:sz w:val="18"/>
                <w:szCs w:val="18"/>
              </w:rPr>
              <w:t xml:space="preserve"> </w:t>
            </w:r>
          </w:p>
          <w:p w:rsidR="00FD4C55" w:rsidRPr="00FD4C55" w:rsidRDefault="00FD4C55" w:rsidP="00FD4C55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FD4C55">
              <w:rPr>
                <w:rStyle w:val="Wyrnieniedelikatne"/>
                <w:color w:val="000000" w:themeColor="text1"/>
                <w:sz w:val="18"/>
                <w:szCs w:val="18"/>
              </w:rPr>
              <w:t xml:space="preserve">   Herbata miętowa z miodem  </w:t>
            </w:r>
          </w:p>
          <w:p w:rsidR="00FD4C55" w:rsidRPr="00FD4C55" w:rsidRDefault="00FD4C55" w:rsidP="00FD4C55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</w:p>
          <w:p w:rsidR="00FD4C55" w:rsidRPr="00FD4C55" w:rsidRDefault="00FD4C55" w:rsidP="00FD4C55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FD4C55">
              <w:rPr>
                <w:rStyle w:val="Wyrnieniedelikatne"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FD4C55" w:rsidRPr="000F3EC9" w:rsidTr="00FD4C55">
        <w:trPr>
          <w:trHeight w:val="2243"/>
        </w:trPr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55" w:rsidRDefault="00FD4C55" w:rsidP="00FD4C55">
            <w:pPr>
              <w:rPr>
                <w:rStyle w:val="Wyrnieniedelikatne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  <w:lang w:val="en-US"/>
              </w:rPr>
              <w:t xml:space="preserve">     </w:t>
            </w:r>
          </w:p>
          <w:p w:rsidR="00FD4C55" w:rsidRDefault="00FD4C55" w:rsidP="00FD4C55">
            <w:pPr>
              <w:rPr>
                <w:rStyle w:val="Wyrnieniedelikatne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  <w:lang w:val="en-US"/>
              </w:rPr>
              <w:t xml:space="preserve">     </w:t>
            </w:r>
            <w:proofErr w:type="spellStart"/>
            <w:r>
              <w:rPr>
                <w:rStyle w:val="Wyrnieniedelikatne"/>
                <w:b/>
                <w:color w:val="000000" w:themeColor="text1"/>
                <w:sz w:val="20"/>
                <w:szCs w:val="20"/>
                <w:lang w:val="en-US"/>
              </w:rPr>
              <w:t>Piątek</w:t>
            </w:r>
            <w:proofErr w:type="spellEnd"/>
          </w:p>
          <w:p w:rsidR="00FD4C55" w:rsidRDefault="00FD4C55" w:rsidP="00FD4C55">
            <w:pPr>
              <w:rPr>
                <w:rStyle w:val="Wyrnieniedelikatne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  <w:lang w:val="en-US"/>
              </w:rPr>
              <w:t xml:space="preserve">        09.02.18r</w:t>
            </w:r>
          </w:p>
          <w:p w:rsidR="00FD4C55" w:rsidRDefault="00FD4C55" w:rsidP="00FD4C55">
            <w:pPr>
              <w:rPr>
                <w:rStyle w:val="Wyrnieniedelikatne"/>
                <w:b/>
                <w:color w:val="000000" w:themeColor="text1"/>
                <w:sz w:val="20"/>
                <w:szCs w:val="20"/>
                <w:lang w:val="en-US"/>
              </w:rPr>
            </w:pPr>
          </w:p>
          <w:p w:rsidR="00FD4C55" w:rsidRPr="003140EF" w:rsidRDefault="00FD4C55" w:rsidP="00FD4C55">
            <w:pPr>
              <w:rPr>
                <w:rStyle w:val="Wyrnieniedelikatne"/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140EF">
              <w:rPr>
                <w:rStyle w:val="Wyrnieniedelikatne"/>
                <w:b/>
                <w:color w:val="000000" w:themeColor="text1"/>
                <w:sz w:val="20"/>
                <w:szCs w:val="20"/>
                <w:lang w:val="en-US"/>
              </w:rPr>
              <w:t>Alergeny</w:t>
            </w:r>
            <w:proofErr w:type="spellEnd"/>
          </w:p>
          <w:p w:rsidR="00FD4C55" w:rsidRPr="003140EF" w:rsidRDefault="00FD4C55" w:rsidP="00FD4C55">
            <w:pPr>
              <w:rPr>
                <w:b/>
                <w:sz w:val="20"/>
                <w:szCs w:val="20"/>
                <w:lang w:val="en-US"/>
              </w:rPr>
            </w:pPr>
            <w:r w:rsidRPr="003140EF">
              <w:rPr>
                <w:rStyle w:val="Wyrnieniedelikatne"/>
                <w:b/>
                <w:color w:val="000000" w:themeColor="text1"/>
                <w:sz w:val="20"/>
                <w:szCs w:val="20"/>
                <w:lang w:val="en-US"/>
              </w:rPr>
              <w:t>A1,A3,A4,A7,A9,A10</w:t>
            </w:r>
            <w:r w:rsidRPr="003140EF">
              <w:rPr>
                <w:rStyle w:val="Wyrnieniedelikatne"/>
                <w:color w:val="000000" w:themeColor="text1"/>
                <w:lang w:val="en-US"/>
              </w:rPr>
              <w:t xml:space="preserve">  </w:t>
            </w:r>
          </w:p>
          <w:p w:rsidR="00FD4C55" w:rsidRPr="00FD4C55" w:rsidRDefault="00FD4C55" w:rsidP="00FD4C55">
            <w:pPr>
              <w:jc w:val="center"/>
              <w:rPr>
                <w:rStyle w:val="Wyrnieniedelikatne"/>
                <w:b/>
                <w:color w:val="000000" w:themeColor="text1"/>
                <w:lang w:val="en-US"/>
              </w:rPr>
            </w:pPr>
          </w:p>
        </w:tc>
        <w:tc>
          <w:tcPr>
            <w:tcW w:w="2703" w:type="dxa"/>
          </w:tcPr>
          <w:p w:rsidR="00FD4C55" w:rsidRPr="00FD4C55" w:rsidRDefault="00FD4C55" w:rsidP="00FD4C55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FD4C55">
              <w:rPr>
                <w:rStyle w:val="Wyrnieniedelikatne"/>
                <w:color w:val="000000" w:themeColor="text1"/>
                <w:sz w:val="18"/>
                <w:szCs w:val="18"/>
              </w:rPr>
              <w:t xml:space="preserve">    Pieczywo mieszane z masłem,</w:t>
            </w:r>
          </w:p>
          <w:p w:rsidR="00FD4C55" w:rsidRPr="00FD4C55" w:rsidRDefault="00FD4C55" w:rsidP="00FD4C55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FD4C55">
              <w:rPr>
                <w:rStyle w:val="Wyrnieniedelikatne"/>
                <w:color w:val="000000" w:themeColor="text1"/>
                <w:sz w:val="18"/>
                <w:szCs w:val="18"/>
              </w:rPr>
              <w:t xml:space="preserve">Szynka krakus, ogórek kwaszony, pasta jajeczna ze szczypiorkiem, </w:t>
            </w:r>
          </w:p>
          <w:p w:rsidR="00FD4C55" w:rsidRPr="00FD4C55" w:rsidRDefault="00FD4C55" w:rsidP="00FD4C55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FD4C55">
              <w:rPr>
                <w:rStyle w:val="Wyrnieniedelikatne"/>
                <w:color w:val="000000" w:themeColor="text1"/>
                <w:sz w:val="18"/>
                <w:szCs w:val="18"/>
              </w:rPr>
              <w:t>Kakao, herbata z miodem i cytryną</w:t>
            </w:r>
          </w:p>
          <w:p w:rsidR="00FD4C55" w:rsidRPr="00FD4C55" w:rsidRDefault="00FD4C55" w:rsidP="00FD4C55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FD4C55">
              <w:rPr>
                <w:rStyle w:val="Wyrnieniedelikatne"/>
                <w:color w:val="000000" w:themeColor="text1"/>
                <w:sz w:val="18"/>
                <w:szCs w:val="18"/>
              </w:rPr>
              <w:t xml:space="preserve">                           </w:t>
            </w:r>
          </w:p>
          <w:p w:rsidR="00FD4C55" w:rsidRPr="00FD4C55" w:rsidRDefault="00FD4C55" w:rsidP="00FD4C55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FD4C55">
              <w:rPr>
                <w:rStyle w:val="Wyrnieniedelikatne"/>
                <w:color w:val="000000" w:themeColor="text1"/>
                <w:sz w:val="18"/>
                <w:szCs w:val="18"/>
              </w:rPr>
              <w:t xml:space="preserve">                      jabłko</w:t>
            </w:r>
          </w:p>
        </w:tc>
        <w:tc>
          <w:tcPr>
            <w:tcW w:w="3796" w:type="dxa"/>
          </w:tcPr>
          <w:p w:rsidR="00FD4C55" w:rsidRPr="00FD4C55" w:rsidRDefault="00FD4C55" w:rsidP="00FD4C55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FD4C55">
              <w:rPr>
                <w:rStyle w:val="Wyrnieniedelikatne"/>
                <w:color w:val="000000" w:themeColor="text1"/>
                <w:sz w:val="18"/>
                <w:szCs w:val="18"/>
              </w:rPr>
              <w:t xml:space="preserve">                                                    </w:t>
            </w:r>
            <w:bookmarkStart w:id="0" w:name="_GoBack"/>
            <w:bookmarkEnd w:id="0"/>
            <w:r w:rsidRPr="00FD4C55">
              <w:rPr>
                <w:rStyle w:val="Wyrnieniedelikatne"/>
                <w:color w:val="000000" w:themeColor="text1"/>
                <w:sz w:val="18"/>
                <w:szCs w:val="18"/>
              </w:rPr>
              <w:t xml:space="preserve">     natka</w:t>
            </w:r>
          </w:p>
          <w:p w:rsidR="00FD4C55" w:rsidRPr="00FD4C55" w:rsidRDefault="00FD4C55" w:rsidP="00FD4C55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FD4C55">
              <w:rPr>
                <w:rStyle w:val="Wyrnieniedelikatne"/>
                <w:color w:val="000000" w:themeColor="text1"/>
                <w:sz w:val="18"/>
                <w:szCs w:val="18"/>
              </w:rPr>
              <w:t xml:space="preserve"> Zupa fasolowa na mięsie,</w:t>
            </w:r>
          </w:p>
          <w:p w:rsidR="00FD4C55" w:rsidRPr="00FD4C55" w:rsidRDefault="00FD4C55" w:rsidP="00FD4C55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FD4C55">
              <w:rPr>
                <w:rStyle w:val="Wyrnieniedelikatne"/>
                <w:color w:val="000000" w:themeColor="text1"/>
                <w:sz w:val="18"/>
                <w:szCs w:val="18"/>
              </w:rPr>
              <w:t>Ryba po grecku, ziemniaki,</w:t>
            </w:r>
          </w:p>
          <w:p w:rsidR="00FD4C55" w:rsidRPr="00FD4C55" w:rsidRDefault="00FD4C55" w:rsidP="00FD4C55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FD4C55">
              <w:rPr>
                <w:rStyle w:val="Wyrnieniedelikatne"/>
                <w:color w:val="000000" w:themeColor="text1"/>
                <w:sz w:val="18"/>
                <w:szCs w:val="18"/>
              </w:rPr>
              <w:t xml:space="preserve"> </w:t>
            </w:r>
          </w:p>
          <w:p w:rsidR="00FD4C55" w:rsidRPr="00FD4C55" w:rsidRDefault="00FD4C55" w:rsidP="00FD4C55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FD4C55">
              <w:rPr>
                <w:rStyle w:val="Wyrnieniedelikatne"/>
                <w:color w:val="000000" w:themeColor="text1"/>
                <w:sz w:val="18"/>
                <w:szCs w:val="18"/>
              </w:rPr>
              <w:t xml:space="preserve"> </w:t>
            </w:r>
          </w:p>
          <w:p w:rsidR="00FD4C55" w:rsidRPr="00FD4C55" w:rsidRDefault="00FD4C55" w:rsidP="00FD4C55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FD4C55">
              <w:rPr>
                <w:rStyle w:val="Wyrnieniedelikatne"/>
                <w:color w:val="000000" w:themeColor="text1"/>
                <w:sz w:val="18"/>
                <w:szCs w:val="18"/>
              </w:rPr>
              <w:t xml:space="preserve">                               Kompot owocowy</w:t>
            </w:r>
          </w:p>
        </w:tc>
        <w:tc>
          <w:tcPr>
            <w:tcW w:w="2755" w:type="dxa"/>
          </w:tcPr>
          <w:p w:rsidR="00FD4C55" w:rsidRPr="00FD4C55" w:rsidRDefault="00FD4C55" w:rsidP="00FD4C55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FD4C55">
              <w:rPr>
                <w:rStyle w:val="Wyrnieniedelikatne"/>
                <w:color w:val="000000" w:themeColor="text1"/>
                <w:sz w:val="18"/>
                <w:szCs w:val="18"/>
              </w:rPr>
              <w:t>Ciasto marchewkowe(wypiek własny)</w:t>
            </w:r>
          </w:p>
          <w:p w:rsidR="00FD4C55" w:rsidRPr="00FD4C55" w:rsidRDefault="00FD4C55" w:rsidP="00FD4C55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FD4C55">
              <w:rPr>
                <w:rStyle w:val="Wyrnieniedelikatne"/>
                <w:color w:val="000000" w:themeColor="text1"/>
                <w:sz w:val="18"/>
                <w:szCs w:val="18"/>
              </w:rPr>
              <w:t xml:space="preserve">          Herbata owocowa</w:t>
            </w:r>
          </w:p>
          <w:p w:rsidR="00FD4C55" w:rsidRPr="00FD4C55" w:rsidRDefault="00FD4C55" w:rsidP="00FD4C55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FD4C55">
              <w:rPr>
                <w:rStyle w:val="Wyrnieniedelikatne"/>
                <w:color w:val="000000" w:themeColor="text1"/>
                <w:sz w:val="18"/>
                <w:szCs w:val="18"/>
              </w:rPr>
              <w:t xml:space="preserve">                        </w:t>
            </w:r>
          </w:p>
          <w:p w:rsidR="00FD4C55" w:rsidRPr="00FD4C55" w:rsidRDefault="00FD4C55" w:rsidP="00FD4C55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FD4C55">
              <w:rPr>
                <w:rStyle w:val="Wyrnieniedelikatne"/>
                <w:color w:val="000000" w:themeColor="text1"/>
                <w:sz w:val="18"/>
                <w:szCs w:val="18"/>
              </w:rPr>
              <w:t xml:space="preserve">                     Dzbanek kakao</w:t>
            </w:r>
          </w:p>
        </w:tc>
      </w:tr>
    </w:tbl>
    <w:p w:rsidR="004E6294" w:rsidRPr="000F3EC9" w:rsidRDefault="004E6294" w:rsidP="00775AA9">
      <w:pPr>
        <w:pStyle w:val="Podtytu"/>
        <w:rPr>
          <w:color w:val="000000" w:themeColor="text1"/>
        </w:rPr>
      </w:pPr>
    </w:p>
    <w:sectPr w:rsidR="004E6294" w:rsidRPr="000F3EC9" w:rsidSect="004E629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A93" w:rsidRDefault="002D1A93" w:rsidP="007E53D9">
      <w:pPr>
        <w:spacing w:after="0" w:line="240" w:lineRule="auto"/>
      </w:pPr>
      <w:r>
        <w:separator/>
      </w:r>
    </w:p>
  </w:endnote>
  <w:endnote w:type="continuationSeparator" w:id="0">
    <w:p w:rsidR="002D1A93" w:rsidRDefault="002D1A93" w:rsidP="007E5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A93" w:rsidRDefault="002D1A93" w:rsidP="007E53D9">
      <w:pPr>
        <w:spacing w:after="0" w:line="240" w:lineRule="auto"/>
      </w:pPr>
      <w:r>
        <w:separator/>
      </w:r>
    </w:p>
  </w:footnote>
  <w:footnote w:type="continuationSeparator" w:id="0">
    <w:p w:rsidR="002D1A93" w:rsidRDefault="002D1A93" w:rsidP="007E5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3D9" w:rsidRDefault="002D1A93" w:rsidP="00ED7EA0">
    <w:pPr>
      <w:pStyle w:val="Nagwek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419.25pt;height:107.25pt" fillcolor="#9400ed" strokecolor="#eaeaea" strokeweight="1pt">
          <v:fill color2="blue" angle="-90" colors="0 #a603ab;13763f #0819fb;22938f #1a8d48;34079f yellow;47841f #ee3f17;57672f #e81766;1 #a603ab" method="none" type="gradient"/>
          <v:shadow on="t" type="perspective" color="silver" opacity="52429f" origin="-.5,.5" matrix=",46340f,,.5,,-4768371582e-16"/>
          <v:textpath style="font-family:&quot;Arial Black&quot;;v-text-kern:t" trim="t" fitpath="t" string="JADłOSPIS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5401"/>
    <w:rsid w:val="00005B3A"/>
    <w:rsid w:val="00011512"/>
    <w:rsid w:val="000132C8"/>
    <w:rsid w:val="00013B56"/>
    <w:rsid w:val="000206D0"/>
    <w:rsid w:val="000241B2"/>
    <w:rsid w:val="00026487"/>
    <w:rsid w:val="00026A32"/>
    <w:rsid w:val="0003285A"/>
    <w:rsid w:val="000338E7"/>
    <w:rsid w:val="000362E1"/>
    <w:rsid w:val="00037542"/>
    <w:rsid w:val="00037AC5"/>
    <w:rsid w:val="00041D7B"/>
    <w:rsid w:val="0004233E"/>
    <w:rsid w:val="00042A13"/>
    <w:rsid w:val="00050629"/>
    <w:rsid w:val="00051279"/>
    <w:rsid w:val="00052BAE"/>
    <w:rsid w:val="00052CB7"/>
    <w:rsid w:val="000552D1"/>
    <w:rsid w:val="00060A3E"/>
    <w:rsid w:val="00060A6A"/>
    <w:rsid w:val="000617F1"/>
    <w:rsid w:val="00063944"/>
    <w:rsid w:val="0007101F"/>
    <w:rsid w:val="000727D6"/>
    <w:rsid w:val="0007403A"/>
    <w:rsid w:val="00074238"/>
    <w:rsid w:val="00075CB7"/>
    <w:rsid w:val="0007701A"/>
    <w:rsid w:val="00077E05"/>
    <w:rsid w:val="0008237E"/>
    <w:rsid w:val="000904AA"/>
    <w:rsid w:val="000954C5"/>
    <w:rsid w:val="000B1AFA"/>
    <w:rsid w:val="000B2BB8"/>
    <w:rsid w:val="000B5890"/>
    <w:rsid w:val="000C07E9"/>
    <w:rsid w:val="000C084C"/>
    <w:rsid w:val="000C3B90"/>
    <w:rsid w:val="000C3BFA"/>
    <w:rsid w:val="000C6235"/>
    <w:rsid w:val="000D384A"/>
    <w:rsid w:val="000D60D9"/>
    <w:rsid w:val="000D6264"/>
    <w:rsid w:val="000E1CCA"/>
    <w:rsid w:val="000E23A7"/>
    <w:rsid w:val="000E40BF"/>
    <w:rsid w:val="000E73F1"/>
    <w:rsid w:val="000F3EC9"/>
    <w:rsid w:val="000F4121"/>
    <w:rsid w:val="0010274C"/>
    <w:rsid w:val="00102766"/>
    <w:rsid w:val="00102D33"/>
    <w:rsid w:val="00106226"/>
    <w:rsid w:val="00106C6C"/>
    <w:rsid w:val="00111CF5"/>
    <w:rsid w:val="00113F89"/>
    <w:rsid w:val="00114A85"/>
    <w:rsid w:val="00114FAA"/>
    <w:rsid w:val="001172E5"/>
    <w:rsid w:val="00122515"/>
    <w:rsid w:val="0012704B"/>
    <w:rsid w:val="0013390F"/>
    <w:rsid w:val="00135201"/>
    <w:rsid w:val="00140D1E"/>
    <w:rsid w:val="00141985"/>
    <w:rsid w:val="00145A90"/>
    <w:rsid w:val="00145B43"/>
    <w:rsid w:val="00152B91"/>
    <w:rsid w:val="00152E89"/>
    <w:rsid w:val="00153D1C"/>
    <w:rsid w:val="00154DDB"/>
    <w:rsid w:val="00155C9F"/>
    <w:rsid w:val="001600EF"/>
    <w:rsid w:val="001607EE"/>
    <w:rsid w:val="0016518A"/>
    <w:rsid w:val="00165E7A"/>
    <w:rsid w:val="001726BE"/>
    <w:rsid w:val="00184895"/>
    <w:rsid w:val="00191421"/>
    <w:rsid w:val="001919D1"/>
    <w:rsid w:val="001949D1"/>
    <w:rsid w:val="0019667C"/>
    <w:rsid w:val="001A0BB0"/>
    <w:rsid w:val="001A0E6C"/>
    <w:rsid w:val="001A46AB"/>
    <w:rsid w:val="001A5D9B"/>
    <w:rsid w:val="001C543A"/>
    <w:rsid w:val="001C6F8D"/>
    <w:rsid w:val="001C7491"/>
    <w:rsid w:val="001D2084"/>
    <w:rsid w:val="001E0432"/>
    <w:rsid w:val="001E0841"/>
    <w:rsid w:val="001E5D3C"/>
    <w:rsid w:val="001E71D4"/>
    <w:rsid w:val="001F6EC6"/>
    <w:rsid w:val="0020047A"/>
    <w:rsid w:val="002022C7"/>
    <w:rsid w:val="002103AA"/>
    <w:rsid w:val="00210AB9"/>
    <w:rsid w:val="00217290"/>
    <w:rsid w:val="00217ACF"/>
    <w:rsid w:val="00220DBB"/>
    <w:rsid w:val="00221D9C"/>
    <w:rsid w:val="00223725"/>
    <w:rsid w:val="00226B9D"/>
    <w:rsid w:val="002309DA"/>
    <w:rsid w:val="00237D37"/>
    <w:rsid w:val="00240A02"/>
    <w:rsid w:val="00240CB5"/>
    <w:rsid w:val="00242F75"/>
    <w:rsid w:val="002445CB"/>
    <w:rsid w:val="00244FC1"/>
    <w:rsid w:val="00245F06"/>
    <w:rsid w:val="0025086F"/>
    <w:rsid w:val="00250B30"/>
    <w:rsid w:val="0025157F"/>
    <w:rsid w:val="00251B18"/>
    <w:rsid w:val="00252DE4"/>
    <w:rsid w:val="00254F6B"/>
    <w:rsid w:val="0026162F"/>
    <w:rsid w:val="002622C4"/>
    <w:rsid w:val="00262811"/>
    <w:rsid w:val="002647AC"/>
    <w:rsid w:val="002649A4"/>
    <w:rsid w:val="00272B20"/>
    <w:rsid w:val="00274C53"/>
    <w:rsid w:val="00274D49"/>
    <w:rsid w:val="00276553"/>
    <w:rsid w:val="0028360B"/>
    <w:rsid w:val="00284779"/>
    <w:rsid w:val="00287E14"/>
    <w:rsid w:val="00290DAF"/>
    <w:rsid w:val="00293265"/>
    <w:rsid w:val="00294C24"/>
    <w:rsid w:val="00295D14"/>
    <w:rsid w:val="002A09FA"/>
    <w:rsid w:val="002B0FEA"/>
    <w:rsid w:val="002B66B4"/>
    <w:rsid w:val="002B6911"/>
    <w:rsid w:val="002B6BA1"/>
    <w:rsid w:val="002C10EA"/>
    <w:rsid w:val="002C1E3F"/>
    <w:rsid w:val="002C2093"/>
    <w:rsid w:val="002D1A93"/>
    <w:rsid w:val="002D6E8B"/>
    <w:rsid w:val="002E2E31"/>
    <w:rsid w:val="002E6292"/>
    <w:rsid w:val="002F272C"/>
    <w:rsid w:val="002F3D98"/>
    <w:rsid w:val="002F496E"/>
    <w:rsid w:val="002F5D55"/>
    <w:rsid w:val="0030120D"/>
    <w:rsid w:val="00301939"/>
    <w:rsid w:val="00302785"/>
    <w:rsid w:val="00305E50"/>
    <w:rsid w:val="00316621"/>
    <w:rsid w:val="00316640"/>
    <w:rsid w:val="00320DA4"/>
    <w:rsid w:val="003212CB"/>
    <w:rsid w:val="003224F6"/>
    <w:rsid w:val="00322FA6"/>
    <w:rsid w:val="0032406E"/>
    <w:rsid w:val="003263C7"/>
    <w:rsid w:val="00330A8A"/>
    <w:rsid w:val="00333928"/>
    <w:rsid w:val="00333CD8"/>
    <w:rsid w:val="00335464"/>
    <w:rsid w:val="00337AE4"/>
    <w:rsid w:val="003413E5"/>
    <w:rsid w:val="003442FA"/>
    <w:rsid w:val="00345E7F"/>
    <w:rsid w:val="00347D0C"/>
    <w:rsid w:val="00351D68"/>
    <w:rsid w:val="003528EB"/>
    <w:rsid w:val="00354269"/>
    <w:rsid w:val="00370762"/>
    <w:rsid w:val="00370B32"/>
    <w:rsid w:val="00373335"/>
    <w:rsid w:val="0037508E"/>
    <w:rsid w:val="00375F91"/>
    <w:rsid w:val="00376D93"/>
    <w:rsid w:val="00377B9B"/>
    <w:rsid w:val="003805D7"/>
    <w:rsid w:val="003832A7"/>
    <w:rsid w:val="00387589"/>
    <w:rsid w:val="003968AC"/>
    <w:rsid w:val="00397DF7"/>
    <w:rsid w:val="003A086D"/>
    <w:rsid w:val="003A11BC"/>
    <w:rsid w:val="003A3B39"/>
    <w:rsid w:val="003A5F70"/>
    <w:rsid w:val="003A7936"/>
    <w:rsid w:val="003B03A8"/>
    <w:rsid w:val="003B0C13"/>
    <w:rsid w:val="003B264A"/>
    <w:rsid w:val="003B26DB"/>
    <w:rsid w:val="003B4A71"/>
    <w:rsid w:val="003B61A6"/>
    <w:rsid w:val="003C2358"/>
    <w:rsid w:val="003C2B2A"/>
    <w:rsid w:val="003C7D67"/>
    <w:rsid w:val="003C7EBE"/>
    <w:rsid w:val="003D1DC4"/>
    <w:rsid w:val="003D1E06"/>
    <w:rsid w:val="003D786F"/>
    <w:rsid w:val="003E3374"/>
    <w:rsid w:val="003E3DE4"/>
    <w:rsid w:val="003E60D9"/>
    <w:rsid w:val="003E667A"/>
    <w:rsid w:val="003F0EC1"/>
    <w:rsid w:val="003F737A"/>
    <w:rsid w:val="004050E2"/>
    <w:rsid w:val="004079D6"/>
    <w:rsid w:val="00410E6E"/>
    <w:rsid w:val="004119F5"/>
    <w:rsid w:val="00414168"/>
    <w:rsid w:val="00414E9A"/>
    <w:rsid w:val="00414FB0"/>
    <w:rsid w:val="00420A76"/>
    <w:rsid w:val="00420F27"/>
    <w:rsid w:val="004254D9"/>
    <w:rsid w:val="00432494"/>
    <w:rsid w:val="004373F3"/>
    <w:rsid w:val="00440287"/>
    <w:rsid w:val="00454FB9"/>
    <w:rsid w:val="00456835"/>
    <w:rsid w:val="00462F82"/>
    <w:rsid w:val="00464902"/>
    <w:rsid w:val="004649F9"/>
    <w:rsid w:val="00464E6C"/>
    <w:rsid w:val="004732DF"/>
    <w:rsid w:val="00473B45"/>
    <w:rsid w:val="004805CF"/>
    <w:rsid w:val="004838F1"/>
    <w:rsid w:val="00487024"/>
    <w:rsid w:val="00487652"/>
    <w:rsid w:val="00487BDE"/>
    <w:rsid w:val="00490BAE"/>
    <w:rsid w:val="00492BBE"/>
    <w:rsid w:val="004A02FF"/>
    <w:rsid w:val="004A6D35"/>
    <w:rsid w:val="004A79BF"/>
    <w:rsid w:val="004B17ED"/>
    <w:rsid w:val="004B499D"/>
    <w:rsid w:val="004B570B"/>
    <w:rsid w:val="004C2DAE"/>
    <w:rsid w:val="004C583A"/>
    <w:rsid w:val="004C669F"/>
    <w:rsid w:val="004D01C7"/>
    <w:rsid w:val="004D643D"/>
    <w:rsid w:val="004E4A9D"/>
    <w:rsid w:val="004E4D2B"/>
    <w:rsid w:val="004E6294"/>
    <w:rsid w:val="004E7DD8"/>
    <w:rsid w:val="004F15BB"/>
    <w:rsid w:val="004F1B39"/>
    <w:rsid w:val="004F2E6D"/>
    <w:rsid w:val="00500C6F"/>
    <w:rsid w:val="0050110D"/>
    <w:rsid w:val="005015D7"/>
    <w:rsid w:val="00501B23"/>
    <w:rsid w:val="005028F0"/>
    <w:rsid w:val="0050483E"/>
    <w:rsid w:val="005103E1"/>
    <w:rsid w:val="00511251"/>
    <w:rsid w:val="00511C91"/>
    <w:rsid w:val="005140BA"/>
    <w:rsid w:val="00520C15"/>
    <w:rsid w:val="00524A5F"/>
    <w:rsid w:val="005272DA"/>
    <w:rsid w:val="005312FE"/>
    <w:rsid w:val="0053288A"/>
    <w:rsid w:val="00533101"/>
    <w:rsid w:val="00541C29"/>
    <w:rsid w:val="0054253D"/>
    <w:rsid w:val="00544D1E"/>
    <w:rsid w:val="005462E8"/>
    <w:rsid w:val="00546392"/>
    <w:rsid w:val="00546CE8"/>
    <w:rsid w:val="00547759"/>
    <w:rsid w:val="005521E7"/>
    <w:rsid w:val="005533D7"/>
    <w:rsid w:val="00556251"/>
    <w:rsid w:val="00557150"/>
    <w:rsid w:val="00557CA5"/>
    <w:rsid w:val="005607FB"/>
    <w:rsid w:val="00565575"/>
    <w:rsid w:val="00566F30"/>
    <w:rsid w:val="00572F15"/>
    <w:rsid w:val="005742DA"/>
    <w:rsid w:val="0057465C"/>
    <w:rsid w:val="005766E5"/>
    <w:rsid w:val="00577697"/>
    <w:rsid w:val="00584106"/>
    <w:rsid w:val="00585774"/>
    <w:rsid w:val="0058578E"/>
    <w:rsid w:val="00592EA7"/>
    <w:rsid w:val="00595F6E"/>
    <w:rsid w:val="005A40AE"/>
    <w:rsid w:val="005A6D32"/>
    <w:rsid w:val="005A7FAD"/>
    <w:rsid w:val="005B2EB0"/>
    <w:rsid w:val="005B336A"/>
    <w:rsid w:val="005C084E"/>
    <w:rsid w:val="005C324B"/>
    <w:rsid w:val="005C4D0B"/>
    <w:rsid w:val="005C705A"/>
    <w:rsid w:val="005D1283"/>
    <w:rsid w:val="005D1437"/>
    <w:rsid w:val="005D5411"/>
    <w:rsid w:val="005D5733"/>
    <w:rsid w:val="005D635D"/>
    <w:rsid w:val="005D7439"/>
    <w:rsid w:val="005E093B"/>
    <w:rsid w:val="005E70E7"/>
    <w:rsid w:val="005F082E"/>
    <w:rsid w:val="005F10F1"/>
    <w:rsid w:val="005F3679"/>
    <w:rsid w:val="005F4C38"/>
    <w:rsid w:val="00601910"/>
    <w:rsid w:val="0060255C"/>
    <w:rsid w:val="00602C3D"/>
    <w:rsid w:val="0060384D"/>
    <w:rsid w:val="006042FC"/>
    <w:rsid w:val="0060492E"/>
    <w:rsid w:val="0060562D"/>
    <w:rsid w:val="006059B9"/>
    <w:rsid w:val="00614C11"/>
    <w:rsid w:val="00616550"/>
    <w:rsid w:val="00617912"/>
    <w:rsid w:val="006218F6"/>
    <w:rsid w:val="00622D79"/>
    <w:rsid w:val="00623E74"/>
    <w:rsid w:val="006274C1"/>
    <w:rsid w:val="00634386"/>
    <w:rsid w:val="006444B3"/>
    <w:rsid w:val="006455E1"/>
    <w:rsid w:val="0065118D"/>
    <w:rsid w:val="00652E86"/>
    <w:rsid w:val="00654908"/>
    <w:rsid w:val="00656869"/>
    <w:rsid w:val="00657922"/>
    <w:rsid w:val="006607A2"/>
    <w:rsid w:val="0066098D"/>
    <w:rsid w:val="006646FB"/>
    <w:rsid w:val="006672F8"/>
    <w:rsid w:val="006715EC"/>
    <w:rsid w:val="0067164E"/>
    <w:rsid w:val="006730FB"/>
    <w:rsid w:val="00673C67"/>
    <w:rsid w:val="006758B2"/>
    <w:rsid w:val="00677568"/>
    <w:rsid w:val="00677D7C"/>
    <w:rsid w:val="00680668"/>
    <w:rsid w:val="006852BD"/>
    <w:rsid w:val="006907F1"/>
    <w:rsid w:val="00690FE4"/>
    <w:rsid w:val="006936F3"/>
    <w:rsid w:val="006947BB"/>
    <w:rsid w:val="006A16CE"/>
    <w:rsid w:val="006A2F1C"/>
    <w:rsid w:val="006A5401"/>
    <w:rsid w:val="006B06A1"/>
    <w:rsid w:val="006B1B48"/>
    <w:rsid w:val="006B2E09"/>
    <w:rsid w:val="006B65A7"/>
    <w:rsid w:val="006C1BC1"/>
    <w:rsid w:val="006C3B72"/>
    <w:rsid w:val="006C442D"/>
    <w:rsid w:val="006C5AE4"/>
    <w:rsid w:val="006C71A3"/>
    <w:rsid w:val="006D2D1E"/>
    <w:rsid w:val="006D324D"/>
    <w:rsid w:val="006D62EB"/>
    <w:rsid w:val="006E18F9"/>
    <w:rsid w:val="006E252B"/>
    <w:rsid w:val="006E32F7"/>
    <w:rsid w:val="006E5D07"/>
    <w:rsid w:val="006F139E"/>
    <w:rsid w:val="006F1C7B"/>
    <w:rsid w:val="006F25A0"/>
    <w:rsid w:val="006F5E0F"/>
    <w:rsid w:val="007031BD"/>
    <w:rsid w:val="007077E9"/>
    <w:rsid w:val="007108B3"/>
    <w:rsid w:val="007132F7"/>
    <w:rsid w:val="007166F6"/>
    <w:rsid w:val="00726612"/>
    <w:rsid w:val="00726729"/>
    <w:rsid w:val="007303F4"/>
    <w:rsid w:val="0073454E"/>
    <w:rsid w:val="00735E67"/>
    <w:rsid w:val="00744A93"/>
    <w:rsid w:val="00750EEF"/>
    <w:rsid w:val="00751ED6"/>
    <w:rsid w:val="007539F5"/>
    <w:rsid w:val="00755F8C"/>
    <w:rsid w:val="00756DF4"/>
    <w:rsid w:val="007571E8"/>
    <w:rsid w:val="0075728D"/>
    <w:rsid w:val="0076266A"/>
    <w:rsid w:val="00763B73"/>
    <w:rsid w:val="00763FAE"/>
    <w:rsid w:val="00765598"/>
    <w:rsid w:val="0076678E"/>
    <w:rsid w:val="00766DC1"/>
    <w:rsid w:val="007670BF"/>
    <w:rsid w:val="00767DD0"/>
    <w:rsid w:val="007716DD"/>
    <w:rsid w:val="007741A5"/>
    <w:rsid w:val="007744BB"/>
    <w:rsid w:val="00774669"/>
    <w:rsid w:val="00775761"/>
    <w:rsid w:val="00775AA9"/>
    <w:rsid w:val="00780755"/>
    <w:rsid w:val="0079499E"/>
    <w:rsid w:val="007A37BF"/>
    <w:rsid w:val="007A3B9C"/>
    <w:rsid w:val="007A78CA"/>
    <w:rsid w:val="007B12A9"/>
    <w:rsid w:val="007B48FF"/>
    <w:rsid w:val="007B4E23"/>
    <w:rsid w:val="007B7785"/>
    <w:rsid w:val="007C3C11"/>
    <w:rsid w:val="007C6804"/>
    <w:rsid w:val="007D09FC"/>
    <w:rsid w:val="007D147D"/>
    <w:rsid w:val="007D3EC4"/>
    <w:rsid w:val="007D7605"/>
    <w:rsid w:val="007D7DF0"/>
    <w:rsid w:val="007E366E"/>
    <w:rsid w:val="007E3901"/>
    <w:rsid w:val="007E4A49"/>
    <w:rsid w:val="007E53D9"/>
    <w:rsid w:val="007E6AF6"/>
    <w:rsid w:val="007F0136"/>
    <w:rsid w:val="007F6EC3"/>
    <w:rsid w:val="00800B3C"/>
    <w:rsid w:val="00800D46"/>
    <w:rsid w:val="008015E7"/>
    <w:rsid w:val="008025F6"/>
    <w:rsid w:val="00812039"/>
    <w:rsid w:val="00812199"/>
    <w:rsid w:val="008152BD"/>
    <w:rsid w:val="0082406E"/>
    <w:rsid w:val="008247AA"/>
    <w:rsid w:val="0082613F"/>
    <w:rsid w:val="00833816"/>
    <w:rsid w:val="00834714"/>
    <w:rsid w:val="0084053D"/>
    <w:rsid w:val="00845B4D"/>
    <w:rsid w:val="00846E55"/>
    <w:rsid w:val="008514F0"/>
    <w:rsid w:val="00857730"/>
    <w:rsid w:val="00866016"/>
    <w:rsid w:val="008669C1"/>
    <w:rsid w:val="00871B8E"/>
    <w:rsid w:val="008720C0"/>
    <w:rsid w:val="00872F0F"/>
    <w:rsid w:val="0087387D"/>
    <w:rsid w:val="00875F5F"/>
    <w:rsid w:val="00880442"/>
    <w:rsid w:val="00880D72"/>
    <w:rsid w:val="00881A86"/>
    <w:rsid w:val="0088219E"/>
    <w:rsid w:val="00884A1B"/>
    <w:rsid w:val="008905F8"/>
    <w:rsid w:val="00890CC4"/>
    <w:rsid w:val="00894F76"/>
    <w:rsid w:val="00895025"/>
    <w:rsid w:val="00895F00"/>
    <w:rsid w:val="008A06D0"/>
    <w:rsid w:val="008A119B"/>
    <w:rsid w:val="008A4220"/>
    <w:rsid w:val="008A425D"/>
    <w:rsid w:val="008A62A6"/>
    <w:rsid w:val="008B08EB"/>
    <w:rsid w:val="008B10F6"/>
    <w:rsid w:val="008B1505"/>
    <w:rsid w:val="008B1E73"/>
    <w:rsid w:val="008B1F61"/>
    <w:rsid w:val="008B2869"/>
    <w:rsid w:val="008B3CD0"/>
    <w:rsid w:val="008B5F0A"/>
    <w:rsid w:val="008B641A"/>
    <w:rsid w:val="008B691B"/>
    <w:rsid w:val="008C01F0"/>
    <w:rsid w:val="008C1BBF"/>
    <w:rsid w:val="008D068D"/>
    <w:rsid w:val="008D1383"/>
    <w:rsid w:val="008D3DE2"/>
    <w:rsid w:val="008D61A6"/>
    <w:rsid w:val="008E1392"/>
    <w:rsid w:val="008E3204"/>
    <w:rsid w:val="008E574B"/>
    <w:rsid w:val="008E62F9"/>
    <w:rsid w:val="008E6CA5"/>
    <w:rsid w:val="008E76E5"/>
    <w:rsid w:val="008F2924"/>
    <w:rsid w:val="008F4079"/>
    <w:rsid w:val="008F4328"/>
    <w:rsid w:val="008F44CC"/>
    <w:rsid w:val="008F738F"/>
    <w:rsid w:val="00900D6F"/>
    <w:rsid w:val="00902E25"/>
    <w:rsid w:val="00905BC7"/>
    <w:rsid w:val="009060A5"/>
    <w:rsid w:val="0090740E"/>
    <w:rsid w:val="00907B9C"/>
    <w:rsid w:val="00916D02"/>
    <w:rsid w:val="00917463"/>
    <w:rsid w:val="00917755"/>
    <w:rsid w:val="009204FF"/>
    <w:rsid w:val="00920B63"/>
    <w:rsid w:val="00926E06"/>
    <w:rsid w:val="009304D3"/>
    <w:rsid w:val="0093581B"/>
    <w:rsid w:val="00937A5A"/>
    <w:rsid w:val="009415EB"/>
    <w:rsid w:val="00941D6D"/>
    <w:rsid w:val="00943843"/>
    <w:rsid w:val="00943B4A"/>
    <w:rsid w:val="00943B7F"/>
    <w:rsid w:val="00945F12"/>
    <w:rsid w:val="00950DC8"/>
    <w:rsid w:val="009550A0"/>
    <w:rsid w:val="00960356"/>
    <w:rsid w:val="0096091C"/>
    <w:rsid w:val="00962CDD"/>
    <w:rsid w:val="00963D96"/>
    <w:rsid w:val="00972187"/>
    <w:rsid w:val="00976307"/>
    <w:rsid w:val="009805B6"/>
    <w:rsid w:val="00980ECD"/>
    <w:rsid w:val="00981296"/>
    <w:rsid w:val="009A0161"/>
    <w:rsid w:val="009A59B8"/>
    <w:rsid w:val="009A5C74"/>
    <w:rsid w:val="009A617A"/>
    <w:rsid w:val="009A6CA9"/>
    <w:rsid w:val="009B25D9"/>
    <w:rsid w:val="009B301E"/>
    <w:rsid w:val="009B4E6D"/>
    <w:rsid w:val="009B645D"/>
    <w:rsid w:val="009C1F95"/>
    <w:rsid w:val="009C3874"/>
    <w:rsid w:val="009D4A54"/>
    <w:rsid w:val="009D50A4"/>
    <w:rsid w:val="009D5E28"/>
    <w:rsid w:val="009D7565"/>
    <w:rsid w:val="009E2C23"/>
    <w:rsid w:val="009E4650"/>
    <w:rsid w:val="009E50EE"/>
    <w:rsid w:val="009E53D9"/>
    <w:rsid w:val="009F1470"/>
    <w:rsid w:val="009F2B24"/>
    <w:rsid w:val="009F2C3F"/>
    <w:rsid w:val="00A00D39"/>
    <w:rsid w:val="00A0210F"/>
    <w:rsid w:val="00A021D0"/>
    <w:rsid w:val="00A10C89"/>
    <w:rsid w:val="00A11134"/>
    <w:rsid w:val="00A11B5F"/>
    <w:rsid w:val="00A11E98"/>
    <w:rsid w:val="00A14A2B"/>
    <w:rsid w:val="00A167D9"/>
    <w:rsid w:val="00A16DE8"/>
    <w:rsid w:val="00A22B42"/>
    <w:rsid w:val="00A27015"/>
    <w:rsid w:val="00A321BE"/>
    <w:rsid w:val="00A40374"/>
    <w:rsid w:val="00A40E89"/>
    <w:rsid w:val="00A413AE"/>
    <w:rsid w:val="00A415C5"/>
    <w:rsid w:val="00A466C8"/>
    <w:rsid w:val="00A53035"/>
    <w:rsid w:val="00A566DB"/>
    <w:rsid w:val="00A60454"/>
    <w:rsid w:val="00A63B50"/>
    <w:rsid w:val="00A661C4"/>
    <w:rsid w:val="00A6637C"/>
    <w:rsid w:val="00A674D1"/>
    <w:rsid w:val="00A6785D"/>
    <w:rsid w:val="00A725FC"/>
    <w:rsid w:val="00A74065"/>
    <w:rsid w:val="00A753DA"/>
    <w:rsid w:val="00A769E5"/>
    <w:rsid w:val="00A7717E"/>
    <w:rsid w:val="00A80298"/>
    <w:rsid w:val="00A80C5C"/>
    <w:rsid w:val="00A811C8"/>
    <w:rsid w:val="00A82124"/>
    <w:rsid w:val="00A82A64"/>
    <w:rsid w:val="00A839E6"/>
    <w:rsid w:val="00A83B12"/>
    <w:rsid w:val="00A846F7"/>
    <w:rsid w:val="00A8559F"/>
    <w:rsid w:val="00A87F75"/>
    <w:rsid w:val="00A903BD"/>
    <w:rsid w:val="00A905EB"/>
    <w:rsid w:val="00A9080F"/>
    <w:rsid w:val="00A94B1F"/>
    <w:rsid w:val="00A95190"/>
    <w:rsid w:val="00A965A9"/>
    <w:rsid w:val="00AA6F62"/>
    <w:rsid w:val="00AB270E"/>
    <w:rsid w:val="00AB29B9"/>
    <w:rsid w:val="00AB2FC9"/>
    <w:rsid w:val="00AB69A2"/>
    <w:rsid w:val="00AB6A9F"/>
    <w:rsid w:val="00AC1CA1"/>
    <w:rsid w:val="00AC3CA1"/>
    <w:rsid w:val="00AD2DC4"/>
    <w:rsid w:val="00AD31FB"/>
    <w:rsid w:val="00AD6B60"/>
    <w:rsid w:val="00AD7A99"/>
    <w:rsid w:val="00AE0984"/>
    <w:rsid w:val="00AE2ED2"/>
    <w:rsid w:val="00AE3875"/>
    <w:rsid w:val="00AE5E87"/>
    <w:rsid w:val="00AE70AC"/>
    <w:rsid w:val="00AE70E5"/>
    <w:rsid w:val="00AF1703"/>
    <w:rsid w:val="00AF1893"/>
    <w:rsid w:val="00AF1A13"/>
    <w:rsid w:val="00AF1E38"/>
    <w:rsid w:val="00AF24C3"/>
    <w:rsid w:val="00AF263B"/>
    <w:rsid w:val="00AF65AE"/>
    <w:rsid w:val="00B00CDB"/>
    <w:rsid w:val="00B01B97"/>
    <w:rsid w:val="00B02FF0"/>
    <w:rsid w:val="00B04EB8"/>
    <w:rsid w:val="00B056D6"/>
    <w:rsid w:val="00B07002"/>
    <w:rsid w:val="00B073D6"/>
    <w:rsid w:val="00B12C07"/>
    <w:rsid w:val="00B139DC"/>
    <w:rsid w:val="00B17558"/>
    <w:rsid w:val="00B20D8D"/>
    <w:rsid w:val="00B230C3"/>
    <w:rsid w:val="00B26005"/>
    <w:rsid w:val="00B261C7"/>
    <w:rsid w:val="00B40D80"/>
    <w:rsid w:val="00B428BF"/>
    <w:rsid w:val="00B431CB"/>
    <w:rsid w:val="00B507E2"/>
    <w:rsid w:val="00B56C70"/>
    <w:rsid w:val="00B70085"/>
    <w:rsid w:val="00B707F1"/>
    <w:rsid w:val="00B70999"/>
    <w:rsid w:val="00B73A60"/>
    <w:rsid w:val="00B746EE"/>
    <w:rsid w:val="00B768D6"/>
    <w:rsid w:val="00B81AE0"/>
    <w:rsid w:val="00B82284"/>
    <w:rsid w:val="00B86A34"/>
    <w:rsid w:val="00B86DDB"/>
    <w:rsid w:val="00B930A7"/>
    <w:rsid w:val="00B9466C"/>
    <w:rsid w:val="00B9503C"/>
    <w:rsid w:val="00B96F26"/>
    <w:rsid w:val="00BA0019"/>
    <w:rsid w:val="00BA3289"/>
    <w:rsid w:val="00BA6810"/>
    <w:rsid w:val="00BB0A3A"/>
    <w:rsid w:val="00BB1149"/>
    <w:rsid w:val="00BB2391"/>
    <w:rsid w:val="00BB23A2"/>
    <w:rsid w:val="00BB33D3"/>
    <w:rsid w:val="00BB4B19"/>
    <w:rsid w:val="00BB63B4"/>
    <w:rsid w:val="00BB68C3"/>
    <w:rsid w:val="00BB7AA2"/>
    <w:rsid w:val="00BC33CA"/>
    <w:rsid w:val="00BD071E"/>
    <w:rsid w:val="00BD264D"/>
    <w:rsid w:val="00BD4BEF"/>
    <w:rsid w:val="00BD5192"/>
    <w:rsid w:val="00BE003D"/>
    <w:rsid w:val="00BE0858"/>
    <w:rsid w:val="00BF0B67"/>
    <w:rsid w:val="00BF5087"/>
    <w:rsid w:val="00BF5D0F"/>
    <w:rsid w:val="00C00CDD"/>
    <w:rsid w:val="00C00FE1"/>
    <w:rsid w:val="00C013A0"/>
    <w:rsid w:val="00C01F1F"/>
    <w:rsid w:val="00C051C0"/>
    <w:rsid w:val="00C06314"/>
    <w:rsid w:val="00C063EE"/>
    <w:rsid w:val="00C11BA9"/>
    <w:rsid w:val="00C16779"/>
    <w:rsid w:val="00C213ED"/>
    <w:rsid w:val="00C25BED"/>
    <w:rsid w:val="00C31761"/>
    <w:rsid w:val="00C330F6"/>
    <w:rsid w:val="00C34EF3"/>
    <w:rsid w:val="00C36CEB"/>
    <w:rsid w:val="00C4138A"/>
    <w:rsid w:val="00C445BC"/>
    <w:rsid w:val="00C46736"/>
    <w:rsid w:val="00C51BA7"/>
    <w:rsid w:val="00C51E86"/>
    <w:rsid w:val="00C55502"/>
    <w:rsid w:val="00C60D60"/>
    <w:rsid w:val="00C633F9"/>
    <w:rsid w:val="00C66602"/>
    <w:rsid w:val="00C66ECF"/>
    <w:rsid w:val="00C67F66"/>
    <w:rsid w:val="00C723FD"/>
    <w:rsid w:val="00C74FF0"/>
    <w:rsid w:val="00C7513B"/>
    <w:rsid w:val="00C94D86"/>
    <w:rsid w:val="00C97EBD"/>
    <w:rsid w:val="00CA1AFF"/>
    <w:rsid w:val="00CA28E4"/>
    <w:rsid w:val="00CA50E7"/>
    <w:rsid w:val="00CA62E2"/>
    <w:rsid w:val="00CB2A3B"/>
    <w:rsid w:val="00CB3509"/>
    <w:rsid w:val="00CB5276"/>
    <w:rsid w:val="00CB5E03"/>
    <w:rsid w:val="00CB6F7C"/>
    <w:rsid w:val="00CB78BD"/>
    <w:rsid w:val="00CC4748"/>
    <w:rsid w:val="00CC5E25"/>
    <w:rsid w:val="00CD1B75"/>
    <w:rsid w:val="00CD3B57"/>
    <w:rsid w:val="00CE02A6"/>
    <w:rsid w:val="00CE0C9A"/>
    <w:rsid w:val="00CE6003"/>
    <w:rsid w:val="00CE7340"/>
    <w:rsid w:val="00CF140C"/>
    <w:rsid w:val="00CF3475"/>
    <w:rsid w:val="00CF4F6A"/>
    <w:rsid w:val="00CF5671"/>
    <w:rsid w:val="00CF58CC"/>
    <w:rsid w:val="00CF71B0"/>
    <w:rsid w:val="00D011F6"/>
    <w:rsid w:val="00D02B94"/>
    <w:rsid w:val="00D0618B"/>
    <w:rsid w:val="00D1155B"/>
    <w:rsid w:val="00D11786"/>
    <w:rsid w:val="00D12E0F"/>
    <w:rsid w:val="00D14279"/>
    <w:rsid w:val="00D15677"/>
    <w:rsid w:val="00D1734C"/>
    <w:rsid w:val="00D221DE"/>
    <w:rsid w:val="00D3259D"/>
    <w:rsid w:val="00D34B88"/>
    <w:rsid w:val="00D36036"/>
    <w:rsid w:val="00D364D7"/>
    <w:rsid w:val="00D41C98"/>
    <w:rsid w:val="00D42E26"/>
    <w:rsid w:val="00D44FEA"/>
    <w:rsid w:val="00D50270"/>
    <w:rsid w:val="00D5440E"/>
    <w:rsid w:val="00D5649A"/>
    <w:rsid w:val="00D60AF7"/>
    <w:rsid w:val="00D6149D"/>
    <w:rsid w:val="00D6181B"/>
    <w:rsid w:val="00D64C22"/>
    <w:rsid w:val="00D66895"/>
    <w:rsid w:val="00D67380"/>
    <w:rsid w:val="00D700EC"/>
    <w:rsid w:val="00D74204"/>
    <w:rsid w:val="00D75879"/>
    <w:rsid w:val="00D76AEA"/>
    <w:rsid w:val="00D85DA3"/>
    <w:rsid w:val="00D90E0F"/>
    <w:rsid w:val="00D931CC"/>
    <w:rsid w:val="00D934B0"/>
    <w:rsid w:val="00D95394"/>
    <w:rsid w:val="00D96707"/>
    <w:rsid w:val="00DA3D97"/>
    <w:rsid w:val="00DA4A72"/>
    <w:rsid w:val="00DA6D8C"/>
    <w:rsid w:val="00DA74FC"/>
    <w:rsid w:val="00DB12E7"/>
    <w:rsid w:val="00DB143B"/>
    <w:rsid w:val="00DB5F74"/>
    <w:rsid w:val="00DB7EC2"/>
    <w:rsid w:val="00DC1AE4"/>
    <w:rsid w:val="00DC45E2"/>
    <w:rsid w:val="00DD161E"/>
    <w:rsid w:val="00DD1804"/>
    <w:rsid w:val="00DD2623"/>
    <w:rsid w:val="00DD6F48"/>
    <w:rsid w:val="00DE2A65"/>
    <w:rsid w:val="00DE4F05"/>
    <w:rsid w:val="00DF12A9"/>
    <w:rsid w:val="00DF6B57"/>
    <w:rsid w:val="00DF76D5"/>
    <w:rsid w:val="00DF7ED8"/>
    <w:rsid w:val="00E00961"/>
    <w:rsid w:val="00E02089"/>
    <w:rsid w:val="00E02611"/>
    <w:rsid w:val="00E02ACD"/>
    <w:rsid w:val="00E02E75"/>
    <w:rsid w:val="00E13ADC"/>
    <w:rsid w:val="00E1774D"/>
    <w:rsid w:val="00E17F73"/>
    <w:rsid w:val="00E218D4"/>
    <w:rsid w:val="00E23C0D"/>
    <w:rsid w:val="00E27234"/>
    <w:rsid w:val="00E40C2F"/>
    <w:rsid w:val="00E4355C"/>
    <w:rsid w:val="00E57D21"/>
    <w:rsid w:val="00E62052"/>
    <w:rsid w:val="00E64960"/>
    <w:rsid w:val="00E64FDD"/>
    <w:rsid w:val="00E66665"/>
    <w:rsid w:val="00E71F9C"/>
    <w:rsid w:val="00E72FA5"/>
    <w:rsid w:val="00E75B01"/>
    <w:rsid w:val="00E77278"/>
    <w:rsid w:val="00E803A8"/>
    <w:rsid w:val="00E81D7E"/>
    <w:rsid w:val="00E84578"/>
    <w:rsid w:val="00E85057"/>
    <w:rsid w:val="00E85A80"/>
    <w:rsid w:val="00E9440B"/>
    <w:rsid w:val="00EA3A26"/>
    <w:rsid w:val="00EA5D8D"/>
    <w:rsid w:val="00EB06C5"/>
    <w:rsid w:val="00EB1F27"/>
    <w:rsid w:val="00EB1F28"/>
    <w:rsid w:val="00EC3A17"/>
    <w:rsid w:val="00EC4438"/>
    <w:rsid w:val="00EC50FC"/>
    <w:rsid w:val="00ED7EA0"/>
    <w:rsid w:val="00EF089B"/>
    <w:rsid w:val="00EF34BC"/>
    <w:rsid w:val="00EF36DC"/>
    <w:rsid w:val="00EF3F75"/>
    <w:rsid w:val="00EF5BA0"/>
    <w:rsid w:val="00F00375"/>
    <w:rsid w:val="00F05876"/>
    <w:rsid w:val="00F05A00"/>
    <w:rsid w:val="00F06403"/>
    <w:rsid w:val="00F101C4"/>
    <w:rsid w:val="00F12D4C"/>
    <w:rsid w:val="00F12F7A"/>
    <w:rsid w:val="00F12FC1"/>
    <w:rsid w:val="00F148AF"/>
    <w:rsid w:val="00F20F65"/>
    <w:rsid w:val="00F2151D"/>
    <w:rsid w:val="00F21FFC"/>
    <w:rsid w:val="00F31811"/>
    <w:rsid w:val="00F332C8"/>
    <w:rsid w:val="00F34234"/>
    <w:rsid w:val="00F36488"/>
    <w:rsid w:val="00F41962"/>
    <w:rsid w:val="00F41CE1"/>
    <w:rsid w:val="00F4264D"/>
    <w:rsid w:val="00F432DC"/>
    <w:rsid w:val="00F44E90"/>
    <w:rsid w:val="00F45100"/>
    <w:rsid w:val="00F46A52"/>
    <w:rsid w:val="00F46CB3"/>
    <w:rsid w:val="00F479BF"/>
    <w:rsid w:val="00F62829"/>
    <w:rsid w:val="00F63FBA"/>
    <w:rsid w:val="00F646E1"/>
    <w:rsid w:val="00F652D2"/>
    <w:rsid w:val="00F70399"/>
    <w:rsid w:val="00F71018"/>
    <w:rsid w:val="00F81BC0"/>
    <w:rsid w:val="00F859FF"/>
    <w:rsid w:val="00F8612A"/>
    <w:rsid w:val="00F919E0"/>
    <w:rsid w:val="00FA377D"/>
    <w:rsid w:val="00FA37DC"/>
    <w:rsid w:val="00FA406A"/>
    <w:rsid w:val="00FA7B7B"/>
    <w:rsid w:val="00FB03AE"/>
    <w:rsid w:val="00FB304A"/>
    <w:rsid w:val="00FB4993"/>
    <w:rsid w:val="00FB6181"/>
    <w:rsid w:val="00FB65C8"/>
    <w:rsid w:val="00FC0166"/>
    <w:rsid w:val="00FC53CD"/>
    <w:rsid w:val="00FC5575"/>
    <w:rsid w:val="00FD0FAA"/>
    <w:rsid w:val="00FD4C55"/>
    <w:rsid w:val="00FD5832"/>
    <w:rsid w:val="00FE1D8D"/>
    <w:rsid w:val="00FE44E6"/>
    <w:rsid w:val="00FE7D84"/>
    <w:rsid w:val="00FE7E62"/>
    <w:rsid w:val="00FF0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02233D-A72D-4C4A-AB57-CEB5545D5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6294"/>
  </w:style>
  <w:style w:type="paragraph" w:styleId="Nagwek1">
    <w:name w:val="heading 1"/>
    <w:basedOn w:val="Normalny"/>
    <w:next w:val="Normalny"/>
    <w:link w:val="Nagwek1Znak"/>
    <w:uiPriority w:val="9"/>
    <w:qFormat/>
    <w:rsid w:val="006A54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3B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D3B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3B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D3B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A54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A54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A54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A54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4050E2"/>
    <w:rPr>
      <w:i/>
      <w:iCs/>
      <w:color w:val="808080" w:themeColor="text1" w:themeTint="7F"/>
    </w:rPr>
  </w:style>
  <w:style w:type="paragraph" w:styleId="Bezodstpw">
    <w:name w:val="No Spacing"/>
    <w:uiPriority w:val="1"/>
    <w:qFormat/>
    <w:rsid w:val="0051125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E5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53D9"/>
  </w:style>
  <w:style w:type="paragraph" w:styleId="Stopka">
    <w:name w:val="footer"/>
    <w:basedOn w:val="Normalny"/>
    <w:link w:val="StopkaZnak"/>
    <w:uiPriority w:val="99"/>
    <w:unhideWhenUsed/>
    <w:rsid w:val="007E5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53D9"/>
  </w:style>
  <w:style w:type="paragraph" w:styleId="Tekstdymka">
    <w:name w:val="Balloon Text"/>
    <w:basedOn w:val="Normalny"/>
    <w:link w:val="TekstdymkaZnak"/>
    <w:uiPriority w:val="99"/>
    <w:semiHidden/>
    <w:unhideWhenUsed/>
    <w:rsid w:val="00E80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3A8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CD3B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D3B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3B5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CD3B57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ECDDE-5F79-4076-9A21-945768D3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5</TotalTime>
  <Pages>1</Pages>
  <Words>411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zyn</dc:creator>
  <cp:keywords/>
  <dc:description/>
  <cp:lastModifiedBy>Renata</cp:lastModifiedBy>
  <cp:revision>455</cp:revision>
  <cp:lastPrinted>2018-02-02T13:25:00Z</cp:lastPrinted>
  <dcterms:created xsi:type="dcterms:W3CDTF">2009-10-09T20:52:00Z</dcterms:created>
  <dcterms:modified xsi:type="dcterms:W3CDTF">2018-02-02T13:55:00Z</dcterms:modified>
</cp:coreProperties>
</file>